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DF0180" w14:textId="77777777" w:rsidR="00F63015" w:rsidRDefault="00F63015" w:rsidP="00F63015">
      <w:pPr>
        <w:jc w:val="both"/>
        <w:rPr>
          <w:b/>
          <w:bCs/>
        </w:rPr>
      </w:pPr>
    </w:p>
    <w:p w14:paraId="0C6E0AD8" w14:textId="63D71D3A" w:rsidR="00C73F8B" w:rsidRDefault="00C73F8B" w:rsidP="00C70608">
      <w:pPr>
        <w:tabs>
          <w:tab w:val="left" w:pos="1486"/>
        </w:tabs>
        <w:jc w:val="both"/>
        <w:rPr>
          <w:b/>
          <w:bCs/>
        </w:rPr>
      </w:pPr>
    </w:p>
    <w:p w14:paraId="78060AAF" w14:textId="77777777" w:rsidR="00F63015" w:rsidRDefault="00F63015" w:rsidP="00F63015">
      <w:pPr>
        <w:jc w:val="both"/>
        <w:rPr>
          <w:b/>
          <w:bCs/>
        </w:rPr>
      </w:pPr>
    </w:p>
    <w:p w14:paraId="72D514E7" w14:textId="3C0F078B" w:rsidR="00F63015" w:rsidRDefault="00F63015" w:rsidP="00F63015">
      <w:pPr>
        <w:jc w:val="center"/>
        <w:rPr>
          <w:rFonts w:ascii="Arial" w:hAnsi="Arial" w:cs="Arial"/>
          <w:b/>
          <w:i/>
          <w:i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3015">
        <w:rPr>
          <w:rFonts w:ascii="Arial" w:hAnsi="Arial" w:cs="Arial"/>
          <w:b/>
          <w:i/>
          <w:i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D62D4D">
        <w:rPr>
          <w:rFonts w:ascii="Arial" w:hAnsi="Arial" w:cs="Arial"/>
          <w:b/>
          <w:i/>
          <w:i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ASES DE EDUCACION FISICA.</w:t>
      </w:r>
    </w:p>
    <w:p w14:paraId="27A1343E" w14:textId="77777777" w:rsidR="00C70608" w:rsidRDefault="00C70608" w:rsidP="00F63015">
      <w:pPr>
        <w:jc w:val="center"/>
        <w:rPr>
          <w:rFonts w:ascii="Arial" w:hAnsi="Arial" w:cs="Arial"/>
          <w:b/>
          <w:i/>
          <w:i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09022B" w14:textId="61039B48" w:rsidR="00740278" w:rsidRPr="00F63015" w:rsidRDefault="00740278" w:rsidP="00F63015">
      <w:pPr>
        <w:jc w:val="center"/>
        <w:rPr>
          <w:rFonts w:ascii="Arial" w:hAnsi="Arial" w:cs="Arial"/>
          <w:b/>
          <w:i/>
          <w:i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i/>
          <w:iCs/>
          <w:noProof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2011981" wp14:editId="603D533D">
            <wp:extent cx="1263775" cy="158560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865" cy="1602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05403F" w14:textId="41370E70" w:rsidR="00F63015" w:rsidRPr="00F63015" w:rsidRDefault="007616C9" w:rsidP="00F63015">
      <w:pPr>
        <w:jc w:val="center"/>
        <w:rPr>
          <w:rFonts w:ascii="Arial" w:hAnsi="Arial" w:cs="Arial"/>
          <w:b/>
          <w:i/>
          <w:iCs/>
          <w:color w:val="4472C4" w:themeColor="accent1"/>
          <w:sz w:val="44"/>
          <w:szCs w:val="4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i/>
          <w:iCs/>
          <w:color w:val="4472C4" w:themeColor="accent1"/>
          <w:sz w:val="44"/>
          <w:szCs w:val="4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CEO POLIVALENTE MARIA WARD</w:t>
      </w:r>
      <w:r w:rsidR="005444DE">
        <w:rPr>
          <w:rFonts w:ascii="Arial" w:hAnsi="Arial" w:cs="Arial"/>
          <w:b/>
          <w:i/>
          <w:iCs/>
          <w:color w:val="4472C4" w:themeColor="accent1"/>
          <w:sz w:val="44"/>
          <w:szCs w:val="4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SAN IGNACIO</w:t>
      </w:r>
      <w:r w:rsidR="00F63015" w:rsidRPr="00F63015">
        <w:rPr>
          <w:rFonts w:ascii="Arial" w:hAnsi="Arial" w:cs="Arial"/>
          <w:b/>
          <w:i/>
          <w:iCs/>
          <w:color w:val="4472C4" w:themeColor="accent1"/>
          <w:sz w:val="44"/>
          <w:szCs w:val="4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F954B98" w14:textId="446CCF98" w:rsidR="00F63015" w:rsidRDefault="00F63015" w:rsidP="00F63015">
      <w:pPr>
        <w:jc w:val="both"/>
        <w:rPr>
          <w:b/>
          <w:bCs/>
        </w:rPr>
      </w:pPr>
    </w:p>
    <w:p w14:paraId="1D64C706" w14:textId="3E33EBA0" w:rsidR="00C73F8B" w:rsidRDefault="00C73F8B" w:rsidP="00F63015">
      <w:pPr>
        <w:jc w:val="both"/>
        <w:rPr>
          <w:b/>
          <w:bCs/>
        </w:rPr>
      </w:pPr>
    </w:p>
    <w:p w14:paraId="68E326AC" w14:textId="6D4F949C" w:rsidR="00C73F8B" w:rsidRDefault="00C73F8B" w:rsidP="00F63015">
      <w:pPr>
        <w:jc w:val="both"/>
        <w:rPr>
          <w:b/>
          <w:bCs/>
        </w:rPr>
      </w:pPr>
    </w:p>
    <w:p w14:paraId="0CA5585E" w14:textId="77777777" w:rsidR="00F63015" w:rsidRDefault="00F63015" w:rsidP="00F63015">
      <w:pPr>
        <w:jc w:val="both"/>
        <w:rPr>
          <w:b/>
          <w:bCs/>
        </w:rPr>
      </w:pPr>
    </w:p>
    <w:tbl>
      <w:tblPr>
        <w:tblStyle w:val="Tablaconcuadrcula"/>
        <w:tblW w:w="9259" w:type="dxa"/>
        <w:tblInd w:w="-5" w:type="dxa"/>
        <w:tblLook w:val="04A0" w:firstRow="1" w:lastRow="0" w:firstColumn="1" w:lastColumn="0" w:noHBand="0" w:noVBand="1"/>
      </w:tblPr>
      <w:tblGrid>
        <w:gridCol w:w="2638"/>
        <w:gridCol w:w="2608"/>
        <w:gridCol w:w="2268"/>
        <w:gridCol w:w="1745"/>
      </w:tblGrid>
      <w:tr w:rsidR="00F63015" w14:paraId="4871E289" w14:textId="77777777" w:rsidTr="00740278">
        <w:tc>
          <w:tcPr>
            <w:tcW w:w="2638" w:type="dxa"/>
          </w:tcPr>
          <w:p w14:paraId="39F632D9" w14:textId="2DD0F7CC" w:rsidR="00F63015" w:rsidRDefault="00F63015" w:rsidP="00F630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aborado Por</w:t>
            </w:r>
          </w:p>
        </w:tc>
        <w:tc>
          <w:tcPr>
            <w:tcW w:w="2608" w:type="dxa"/>
          </w:tcPr>
          <w:p w14:paraId="350992DD" w14:textId="4D4A7F7C" w:rsidR="00F63015" w:rsidRDefault="00F63015" w:rsidP="00F630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ado Por</w:t>
            </w:r>
          </w:p>
        </w:tc>
        <w:tc>
          <w:tcPr>
            <w:tcW w:w="2268" w:type="dxa"/>
          </w:tcPr>
          <w:p w14:paraId="4B53EE91" w14:textId="3D61FB6D" w:rsidR="00F63015" w:rsidRDefault="00F63015" w:rsidP="00F630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robado Por</w:t>
            </w:r>
          </w:p>
        </w:tc>
        <w:tc>
          <w:tcPr>
            <w:tcW w:w="1745" w:type="dxa"/>
          </w:tcPr>
          <w:p w14:paraId="6DF4190C" w14:textId="2F64E8FA" w:rsidR="00F63015" w:rsidRDefault="00F63015" w:rsidP="00F630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cha de Aprobación</w:t>
            </w:r>
          </w:p>
        </w:tc>
      </w:tr>
      <w:tr w:rsidR="00C73F8B" w14:paraId="1D83CCF9" w14:textId="77777777" w:rsidTr="00740278">
        <w:tc>
          <w:tcPr>
            <w:tcW w:w="2638" w:type="dxa"/>
          </w:tcPr>
          <w:p w14:paraId="540C814D" w14:textId="36CDA5E5" w:rsidR="00C73F8B" w:rsidRPr="00C879F2" w:rsidRDefault="00C73F8B" w:rsidP="00C73F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9F2">
              <w:rPr>
                <w:rFonts w:ascii="Arial" w:hAnsi="Arial" w:cs="Arial"/>
                <w:sz w:val="20"/>
                <w:szCs w:val="20"/>
              </w:rPr>
              <w:t>Marcelo Retamal Mora</w:t>
            </w:r>
          </w:p>
        </w:tc>
        <w:tc>
          <w:tcPr>
            <w:tcW w:w="2608" w:type="dxa"/>
          </w:tcPr>
          <w:p w14:paraId="7EC95783" w14:textId="1D8185AD" w:rsidR="00C73F8B" w:rsidRPr="00C879F2" w:rsidRDefault="00C879F2" w:rsidP="00C73F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iela Palma</w:t>
            </w:r>
          </w:p>
        </w:tc>
        <w:tc>
          <w:tcPr>
            <w:tcW w:w="2268" w:type="dxa"/>
          </w:tcPr>
          <w:p w14:paraId="0D2F360D" w14:textId="0DE2D9C4" w:rsidR="00C73F8B" w:rsidRPr="00C879F2" w:rsidRDefault="00C879F2" w:rsidP="00C73F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9F2">
              <w:rPr>
                <w:rFonts w:ascii="Arial" w:hAnsi="Arial" w:cs="Arial"/>
                <w:sz w:val="20"/>
                <w:szCs w:val="20"/>
              </w:rPr>
              <w:t>Luis Carrasco Vásquez</w:t>
            </w:r>
          </w:p>
        </w:tc>
        <w:tc>
          <w:tcPr>
            <w:tcW w:w="1745" w:type="dxa"/>
            <w:vMerge w:val="restart"/>
          </w:tcPr>
          <w:p w14:paraId="3998F2AD" w14:textId="77777777" w:rsidR="00C73F8B" w:rsidRDefault="00C73F8B" w:rsidP="00F63015">
            <w:pPr>
              <w:jc w:val="both"/>
              <w:rPr>
                <w:b/>
                <w:bCs/>
              </w:rPr>
            </w:pPr>
          </w:p>
          <w:p w14:paraId="690B3C82" w14:textId="77777777" w:rsidR="00C73F8B" w:rsidRDefault="00C73F8B" w:rsidP="00F63015">
            <w:pPr>
              <w:jc w:val="both"/>
              <w:rPr>
                <w:b/>
                <w:bCs/>
              </w:rPr>
            </w:pPr>
          </w:p>
          <w:p w14:paraId="67395521" w14:textId="49BB3ED9" w:rsidR="00C73F8B" w:rsidRPr="00C879F2" w:rsidRDefault="007616C9" w:rsidP="00F63015">
            <w:pPr>
              <w:jc w:val="both"/>
            </w:pPr>
            <w:r w:rsidRPr="00C879F2">
              <w:t>01</w:t>
            </w:r>
            <w:r w:rsidR="00C73F8B" w:rsidRPr="00C879F2">
              <w:t>/0</w:t>
            </w:r>
            <w:r w:rsidRPr="00C879F2">
              <w:t>7</w:t>
            </w:r>
            <w:r w:rsidR="00C73F8B" w:rsidRPr="00C879F2">
              <w:t>/2021</w:t>
            </w:r>
          </w:p>
        </w:tc>
      </w:tr>
      <w:tr w:rsidR="00C73F8B" w14:paraId="02A4C423" w14:textId="77777777" w:rsidTr="00740278">
        <w:tc>
          <w:tcPr>
            <w:tcW w:w="2638" w:type="dxa"/>
          </w:tcPr>
          <w:p w14:paraId="645B3B34" w14:textId="0A621BBC" w:rsidR="00C73F8B" w:rsidRPr="00C879F2" w:rsidRDefault="00C73F8B" w:rsidP="00C73F8B">
            <w:pPr>
              <w:jc w:val="center"/>
            </w:pPr>
            <w:r w:rsidRPr="00C879F2">
              <w:t>Asesor en Prevencion de Riesgos</w:t>
            </w:r>
          </w:p>
        </w:tc>
        <w:tc>
          <w:tcPr>
            <w:tcW w:w="2608" w:type="dxa"/>
          </w:tcPr>
          <w:p w14:paraId="1AFB366D" w14:textId="0FC75072" w:rsidR="00C73F8B" w:rsidRPr="00C879F2" w:rsidRDefault="00C879F2" w:rsidP="00C73F8B">
            <w:pPr>
              <w:jc w:val="center"/>
            </w:pPr>
            <w:r>
              <w:t>Profesora de Educación Física</w:t>
            </w:r>
          </w:p>
        </w:tc>
        <w:tc>
          <w:tcPr>
            <w:tcW w:w="2268" w:type="dxa"/>
          </w:tcPr>
          <w:p w14:paraId="3263A2BB" w14:textId="5E902779" w:rsidR="00C73F8B" w:rsidRPr="00C879F2" w:rsidRDefault="00C879F2" w:rsidP="00C73F8B">
            <w:pPr>
              <w:jc w:val="center"/>
            </w:pPr>
            <w:r w:rsidRPr="00C879F2">
              <w:t>Profesor de Educación Física</w:t>
            </w:r>
          </w:p>
        </w:tc>
        <w:tc>
          <w:tcPr>
            <w:tcW w:w="1745" w:type="dxa"/>
            <w:vMerge/>
          </w:tcPr>
          <w:p w14:paraId="33669D14" w14:textId="77777777" w:rsidR="00C73F8B" w:rsidRDefault="00C73F8B" w:rsidP="00F63015">
            <w:pPr>
              <w:jc w:val="both"/>
              <w:rPr>
                <w:b/>
                <w:bCs/>
              </w:rPr>
            </w:pPr>
          </w:p>
        </w:tc>
      </w:tr>
      <w:tr w:rsidR="00C73F8B" w14:paraId="00471C9C" w14:textId="77777777" w:rsidTr="00740278">
        <w:tc>
          <w:tcPr>
            <w:tcW w:w="2638" w:type="dxa"/>
          </w:tcPr>
          <w:p w14:paraId="06052B37" w14:textId="108A5E6B" w:rsidR="00C73F8B" w:rsidRPr="00C879F2" w:rsidRDefault="00C73F8B" w:rsidP="00C73F8B">
            <w:pPr>
              <w:jc w:val="center"/>
            </w:pPr>
            <w:r w:rsidRPr="00C879F2">
              <w:t>Firma</w:t>
            </w:r>
          </w:p>
        </w:tc>
        <w:tc>
          <w:tcPr>
            <w:tcW w:w="2608" w:type="dxa"/>
          </w:tcPr>
          <w:p w14:paraId="0F578ED0" w14:textId="755B2BFC" w:rsidR="00C73F8B" w:rsidRPr="00C879F2" w:rsidRDefault="00C73F8B" w:rsidP="00C73F8B">
            <w:pPr>
              <w:jc w:val="center"/>
            </w:pPr>
            <w:r w:rsidRPr="00C879F2">
              <w:t>Firma</w:t>
            </w:r>
          </w:p>
        </w:tc>
        <w:tc>
          <w:tcPr>
            <w:tcW w:w="2268" w:type="dxa"/>
          </w:tcPr>
          <w:p w14:paraId="297B7528" w14:textId="77777777" w:rsidR="00C73F8B" w:rsidRPr="00C879F2" w:rsidRDefault="00C73F8B" w:rsidP="00C73F8B">
            <w:pPr>
              <w:jc w:val="center"/>
            </w:pPr>
            <w:r w:rsidRPr="00C879F2">
              <w:t>Firma</w:t>
            </w:r>
          </w:p>
          <w:p w14:paraId="3B541139" w14:textId="77777777" w:rsidR="00C73F8B" w:rsidRPr="00C879F2" w:rsidRDefault="00C73F8B" w:rsidP="00C73F8B">
            <w:pPr>
              <w:jc w:val="center"/>
            </w:pPr>
          </w:p>
          <w:p w14:paraId="74A0B8A7" w14:textId="77777777" w:rsidR="00C73F8B" w:rsidRPr="00C879F2" w:rsidRDefault="00C73F8B" w:rsidP="00C73F8B">
            <w:pPr>
              <w:jc w:val="center"/>
            </w:pPr>
          </w:p>
          <w:p w14:paraId="2D0E8404" w14:textId="23259A64" w:rsidR="00C73F8B" w:rsidRPr="00C879F2" w:rsidRDefault="00C73F8B" w:rsidP="00C73F8B">
            <w:pPr>
              <w:jc w:val="center"/>
            </w:pPr>
          </w:p>
        </w:tc>
        <w:tc>
          <w:tcPr>
            <w:tcW w:w="1745" w:type="dxa"/>
            <w:vMerge/>
          </w:tcPr>
          <w:p w14:paraId="20EB5C78" w14:textId="77777777" w:rsidR="00C73F8B" w:rsidRDefault="00C73F8B" w:rsidP="00F63015">
            <w:pPr>
              <w:jc w:val="both"/>
              <w:rPr>
                <w:b/>
                <w:bCs/>
              </w:rPr>
            </w:pPr>
          </w:p>
        </w:tc>
      </w:tr>
    </w:tbl>
    <w:p w14:paraId="18A1E4B8" w14:textId="77777777" w:rsidR="00F63015" w:rsidRDefault="00F63015" w:rsidP="00F63015">
      <w:pPr>
        <w:jc w:val="both"/>
        <w:rPr>
          <w:b/>
          <w:bCs/>
        </w:rPr>
      </w:pPr>
    </w:p>
    <w:p w14:paraId="6BA86C4B" w14:textId="77777777" w:rsidR="00F63015" w:rsidRDefault="00F63015" w:rsidP="00F63015">
      <w:pPr>
        <w:jc w:val="both"/>
        <w:rPr>
          <w:b/>
          <w:bCs/>
        </w:rPr>
      </w:pPr>
    </w:p>
    <w:p w14:paraId="0CEE7F56" w14:textId="70E73BCE" w:rsidR="00F63015" w:rsidRDefault="00F63015" w:rsidP="00F63015">
      <w:pPr>
        <w:jc w:val="both"/>
        <w:rPr>
          <w:b/>
          <w:bCs/>
        </w:rPr>
      </w:pPr>
    </w:p>
    <w:p w14:paraId="472B0E7D" w14:textId="2F66EA11" w:rsidR="000F196F" w:rsidRDefault="000F196F" w:rsidP="00F63015">
      <w:pPr>
        <w:jc w:val="both"/>
        <w:rPr>
          <w:b/>
          <w:bCs/>
        </w:rPr>
      </w:pPr>
    </w:p>
    <w:p w14:paraId="35AC4741" w14:textId="4E89248B" w:rsidR="00F63015" w:rsidRDefault="00F63015" w:rsidP="00F63015">
      <w:pPr>
        <w:jc w:val="both"/>
        <w:rPr>
          <w:b/>
          <w:bCs/>
        </w:rPr>
      </w:pPr>
    </w:p>
    <w:p w14:paraId="7E4BC69A" w14:textId="77777777" w:rsidR="00C70608" w:rsidRDefault="00C70608" w:rsidP="00F63015">
      <w:pPr>
        <w:jc w:val="both"/>
        <w:rPr>
          <w:b/>
          <w:bCs/>
        </w:rPr>
      </w:pPr>
    </w:p>
    <w:p w14:paraId="5ACEAA49" w14:textId="2F77EA86" w:rsidR="00D063E4" w:rsidRPr="00D063E4" w:rsidRDefault="00D063E4" w:rsidP="00F63015">
      <w:pPr>
        <w:jc w:val="both"/>
        <w:rPr>
          <w:b/>
          <w:bCs/>
        </w:rPr>
      </w:pPr>
      <w:r w:rsidRPr="00D063E4">
        <w:rPr>
          <w:b/>
          <w:bCs/>
        </w:rPr>
        <w:t>1.OBJETIVO</w:t>
      </w:r>
      <w:r w:rsidR="000509FC">
        <w:rPr>
          <w:b/>
          <w:bCs/>
        </w:rPr>
        <w:t>.</w:t>
      </w:r>
    </w:p>
    <w:p w14:paraId="74C2C382" w14:textId="517BACEF" w:rsidR="005F4DB1" w:rsidRDefault="000F196F" w:rsidP="00474571">
      <w:pPr>
        <w:spacing w:line="240" w:lineRule="auto"/>
        <w:jc w:val="both"/>
      </w:pPr>
      <w:r w:rsidRPr="000F196F">
        <w:t>E</w:t>
      </w:r>
      <w:r w:rsidR="005444DE">
        <w:t xml:space="preserve">l presente </w:t>
      </w:r>
      <w:r w:rsidRPr="000F196F">
        <w:t xml:space="preserve">protocolo tiene por objetivo </w:t>
      </w:r>
      <w:r w:rsidR="007616C9">
        <w:t>establecer una metodología de enseñanza segura,</w:t>
      </w:r>
      <w:r>
        <w:t xml:space="preserve"> para</w:t>
      </w:r>
      <w:r w:rsidR="007616C9">
        <w:t xml:space="preserve"> </w:t>
      </w:r>
      <w:r w:rsidRPr="000F196F">
        <w:t>el desarrollo</w:t>
      </w:r>
      <w:r w:rsidR="007616C9">
        <w:t xml:space="preserve"> </w:t>
      </w:r>
      <w:r w:rsidRPr="000F196F">
        <w:t xml:space="preserve">de Actividades </w:t>
      </w:r>
      <w:r>
        <w:t xml:space="preserve">de Educación Física </w:t>
      </w:r>
      <w:r w:rsidRPr="000F196F">
        <w:t xml:space="preserve">en Gimnasios, </w:t>
      </w:r>
      <w:r>
        <w:t>Patios techados</w:t>
      </w:r>
      <w:r w:rsidRPr="000F196F">
        <w:t xml:space="preserve"> y E</w:t>
      </w:r>
      <w:r>
        <w:t xml:space="preserve">spacios </w:t>
      </w:r>
      <w:r w:rsidRPr="000F196F">
        <w:t>al</w:t>
      </w:r>
      <w:r>
        <w:t xml:space="preserve"> aire libre</w:t>
      </w:r>
      <w:r w:rsidRPr="000F196F">
        <w:t>, bajo el contexto de la pandemia COVID-19</w:t>
      </w:r>
      <w:r>
        <w:t xml:space="preserve">, en </w:t>
      </w:r>
      <w:r w:rsidR="007616C9">
        <w:t>el Liceo Polivalente María Ward de San Ignacio</w:t>
      </w:r>
      <w:r w:rsidRPr="000F196F">
        <w:t>.</w:t>
      </w:r>
    </w:p>
    <w:p w14:paraId="0A10881B" w14:textId="5F7B02DB" w:rsidR="00D063E4" w:rsidRDefault="000F196F" w:rsidP="00474571">
      <w:pPr>
        <w:spacing w:line="240" w:lineRule="auto"/>
        <w:jc w:val="both"/>
      </w:pPr>
      <w:r>
        <w:t>Se deberán considerar, todas</w:t>
      </w:r>
      <w:r w:rsidR="00D063E4">
        <w:t xml:space="preserve"> las medidas preventivas de higiene y seguridad, en la ejecución de</w:t>
      </w:r>
      <w:r w:rsidR="00E61B21">
        <w:t xml:space="preserve"> las clases</w:t>
      </w:r>
      <w:r w:rsidR="00F63015">
        <w:t xml:space="preserve">, </w:t>
      </w:r>
      <w:r w:rsidR="00E61B21">
        <w:t xml:space="preserve">para disminuir </w:t>
      </w:r>
      <w:r w:rsidR="00D063E4">
        <w:t>al máximo la posibilidad de contagio de Covid-19</w:t>
      </w:r>
      <w:r w:rsidR="00E61B21">
        <w:t>.</w:t>
      </w:r>
    </w:p>
    <w:p w14:paraId="6DADE4F5" w14:textId="414C8430" w:rsidR="00D063E4" w:rsidRDefault="00D063E4" w:rsidP="00474571">
      <w:pPr>
        <w:spacing w:line="240" w:lineRule="auto"/>
        <w:jc w:val="both"/>
        <w:rPr>
          <w:b/>
          <w:bCs/>
        </w:rPr>
      </w:pPr>
      <w:r w:rsidRPr="00D063E4">
        <w:rPr>
          <w:b/>
          <w:bCs/>
        </w:rPr>
        <w:t>2.ALCANCE</w:t>
      </w:r>
      <w:r w:rsidR="000509FC">
        <w:rPr>
          <w:b/>
          <w:bCs/>
        </w:rPr>
        <w:t>.</w:t>
      </w:r>
    </w:p>
    <w:p w14:paraId="4FF8DBBC" w14:textId="257121B9" w:rsidR="00D063E4" w:rsidRPr="00F63015" w:rsidRDefault="00D063E4" w:rsidP="00474571">
      <w:pPr>
        <w:spacing w:line="240" w:lineRule="auto"/>
        <w:jc w:val="both"/>
      </w:pPr>
      <w:r w:rsidRPr="00F63015">
        <w:t xml:space="preserve">El alcance del protocolo </w:t>
      </w:r>
      <w:r w:rsidR="00F63015" w:rsidRPr="00F63015">
        <w:t xml:space="preserve">aplica a </w:t>
      </w:r>
      <w:r w:rsidR="003649F6">
        <w:t>todos los estudiantes y profesores de nuestro establecimiento educacional:</w:t>
      </w:r>
    </w:p>
    <w:p w14:paraId="4FBE561F" w14:textId="025EBCFD" w:rsidR="00D063E4" w:rsidRPr="00D063E4" w:rsidRDefault="00D063E4" w:rsidP="00474571">
      <w:pPr>
        <w:spacing w:line="240" w:lineRule="auto"/>
        <w:jc w:val="both"/>
      </w:pPr>
      <w:r w:rsidRPr="00D063E4">
        <w:t>Alumnos(as)</w:t>
      </w:r>
      <w:r w:rsidR="00F63015">
        <w:t xml:space="preserve"> </w:t>
      </w:r>
      <w:r w:rsidRPr="00D063E4">
        <w:t>de Enseñanza Media.</w:t>
      </w:r>
    </w:p>
    <w:p w14:paraId="1856C26E" w14:textId="0D92956C" w:rsidR="00D063E4" w:rsidRDefault="00D063E4" w:rsidP="00474571">
      <w:pPr>
        <w:spacing w:line="240" w:lineRule="auto"/>
        <w:jc w:val="both"/>
      </w:pPr>
      <w:r w:rsidRPr="00D063E4">
        <w:t>Alumnos(as) de Enseñanza Básica.</w:t>
      </w:r>
    </w:p>
    <w:p w14:paraId="4B7B1B9D" w14:textId="76B3F218" w:rsidR="00C879F2" w:rsidRDefault="00C879F2" w:rsidP="00474571">
      <w:pPr>
        <w:spacing w:line="240" w:lineRule="auto"/>
        <w:jc w:val="both"/>
      </w:pPr>
      <w:r>
        <w:t>Alumnos(as) de Enseñanza Pre-Básica.</w:t>
      </w:r>
    </w:p>
    <w:p w14:paraId="7DCB77E5" w14:textId="3BD5BCE3" w:rsidR="003649F6" w:rsidRDefault="003649F6" w:rsidP="00474571">
      <w:pPr>
        <w:spacing w:line="240" w:lineRule="auto"/>
        <w:jc w:val="both"/>
      </w:pPr>
      <w:r>
        <w:t xml:space="preserve">Profesores de Educación </w:t>
      </w:r>
      <w:r w:rsidR="00C879F2">
        <w:t>Física, Monitores y</w:t>
      </w:r>
      <w:r>
        <w:t xml:space="preserve"> Coordinadores</w:t>
      </w:r>
      <w:r w:rsidR="00C879F2">
        <w:t xml:space="preserve"> de Ciclo</w:t>
      </w:r>
      <w:r>
        <w:t>.</w:t>
      </w:r>
    </w:p>
    <w:p w14:paraId="0C5F4D07" w14:textId="10AFBF59" w:rsidR="00C73F8B" w:rsidRPr="00C73F8B" w:rsidRDefault="00C73F8B" w:rsidP="00474571">
      <w:pPr>
        <w:spacing w:line="240" w:lineRule="auto"/>
        <w:jc w:val="both"/>
        <w:rPr>
          <w:b/>
          <w:bCs/>
        </w:rPr>
      </w:pPr>
      <w:r w:rsidRPr="00C73F8B">
        <w:rPr>
          <w:b/>
          <w:bCs/>
        </w:rPr>
        <w:t>3.RESPONSABLES</w:t>
      </w:r>
      <w:r w:rsidR="000509FC">
        <w:rPr>
          <w:b/>
          <w:bCs/>
        </w:rPr>
        <w:t>.</w:t>
      </w:r>
    </w:p>
    <w:p w14:paraId="43CF04A0" w14:textId="77777777" w:rsidR="007616C9" w:rsidRDefault="00C73F8B" w:rsidP="003649F6">
      <w:pPr>
        <w:spacing w:line="240" w:lineRule="auto"/>
        <w:jc w:val="both"/>
      </w:pPr>
      <w:r>
        <w:t xml:space="preserve">Los </w:t>
      </w:r>
      <w:r w:rsidR="007616C9">
        <w:t xml:space="preserve">Profesores de Educación Física serán los </w:t>
      </w:r>
      <w:r>
        <w:t xml:space="preserve">encargados de implementar </w:t>
      </w:r>
      <w:r w:rsidR="007616C9">
        <w:t>el presente protocolo.</w:t>
      </w:r>
    </w:p>
    <w:p w14:paraId="02B5BB15" w14:textId="180FC95C" w:rsidR="00C73F8B" w:rsidRDefault="007616C9" w:rsidP="007616C9">
      <w:pPr>
        <w:spacing w:line="240" w:lineRule="auto"/>
        <w:jc w:val="both"/>
      </w:pPr>
      <w:r>
        <w:t>Además, los responsables de vigilar</w:t>
      </w:r>
      <w:r w:rsidR="00C73F8B">
        <w:t xml:space="preserve"> el cumplimiento del protocolo, </w:t>
      </w:r>
      <w:r>
        <w:t>serán los siguientes cargos:</w:t>
      </w:r>
    </w:p>
    <w:p w14:paraId="1D839F7A" w14:textId="63032E48" w:rsidR="00C73F8B" w:rsidRDefault="007616C9" w:rsidP="00474571">
      <w:pPr>
        <w:pStyle w:val="Prrafodelista"/>
        <w:numPr>
          <w:ilvl w:val="0"/>
          <w:numId w:val="6"/>
        </w:numPr>
        <w:spacing w:line="240" w:lineRule="auto"/>
        <w:jc w:val="both"/>
      </w:pPr>
      <w:r>
        <w:t xml:space="preserve">Cuadrilla Sanitaria </w:t>
      </w:r>
      <w:r w:rsidR="00C73F8B">
        <w:t>Covid-19.</w:t>
      </w:r>
    </w:p>
    <w:p w14:paraId="4D78FCDC" w14:textId="10E9FDAC" w:rsidR="00C73F8B" w:rsidRDefault="00C73F8B" w:rsidP="00474571">
      <w:pPr>
        <w:pStyle w:val="Prrafodelista"/>
        <w:numPr>
          <w:ilvl w:val="0"/>
          <w:numId w:val="6"/>
        </w:numPr>
        <w:spacing w:line="240" w:lineRule="auto"/>
        <w:jc w:val="both"/>
      </w:pPr>
      <w:r>
        <w:t>Asesor en Prevencion de Riesgos.</w:t>
      </w:r>
    </w:p>
    <w:p w14:paraId="7BB55CD0" w14:textId="05AF4C87" w:rsidR="001C7F5E" w:rsidRDefault="001C7F5E" w:rsidP="00474571">
      <w:pPr>
        <w:pStyle w:val="Prrafodelista"/>
        <w:numPr>
          <w:ilvl w:val="0"/>
          <w:numId w:val="6"/>
        </w:numPr>
        <w:spacing w:line="240" w:lineRule="auto"/>
        <w:jc w:val="both"/>
      </w:pPr>
      <w:r>
        <w:t>Integrantes del Comité Paritario de Higiene y Seguridad</w:t>
      </w:r>
      <w:r w:rsidR="0080658F">
        <w:t xml:space="preserve"> del </w:t>
      </w:r>
      <w:r w:rsidR="00E961CD">
        <w:t>C</w:t>
      </w:r>
      <w:r w:rsidR="0080658F">
        <w:t>olegio</w:t>
      </w:r>
      <w:r>
        <w:t>.</w:t>
      </w:r>
    </w:p>
    <w:p w14:paraId="2A2F76E8" w14:textId="11BC15ED" w:rsidR="002328E3" w:rsidRDefault="00C73F8B" w:rsidP="00474571">
      <w:pPr>
        <w:pStyle w:val="Prrafodelista"/>
        <w:numPr>
          <w:ilvl w:val="0"/>
          <w:numId w:val="6"/>
        </w:numPr>
        <w:spacing w:line="240" w:lineRule="auto"/>
        <w:jc w:val="both"/>
      </w:pPr>
      <w:r>
        <w:t>Coordinadores</w:t>
      </w:r>
      <w:r w:rsidR="001C7F5E">
        <w:t>.</w:t>
      </w:r>
    </w:p>
    <w:p w14:paraId="77A1E72E" w14:textId="1406B445" w:rsidR="00C879F2" w:rsidRDefault="00C879F2" w:rsidP="00474571">
      <w:pPr>
        <w:pStyle w:val="Prrafodelista"/>
        <w:numPr>
          <w:ilvl w:val="0"/>
          <w:numId w:val="6"/>
        </w:numPr>
        <w:spacing w:line="240" w:lineRule="auto"/>
        <w:jc w:val="both"/>
      </w:pPr>
      <w:r>
        <w:t>Inspectores(as)</w:t>
      </w:r>
    </w:p>
    <w:p w14:paraId="695B740C" w14:textId="20EEE570" w:rsidR="007616C9" w:rsidRDefault="007616C9" w:rsidP="007616C9">
      <w:pPr>
        <w:spacing w:line="240" w:lineRule="auto"/>
        <w:jc w:val="both"/>
      </w:pPr>
    </w:p>
    <w:p w14:paraId="07E4CFA2" w14:textId="6FFE3A70" w:rsidR="007616C9" w:rsidRDefault="007616C9" w:rsidP="007616C9">
      <w:pPr>
        <w:spacing w:line="240" w:lineRule="auto"/>
        <w:jc w:val="both"/>
      </w:pPr>
    </w:p>
    <w:p w14:paraId="0714CA8F" w14:textId="43AB8AC5" w:rsidR="007616C9" w:rsidRDefault="007616C9" w:rsidP="007616C9">
      <w:pPr>
        <w:spacing w:line="240" w:lineRule="auto"/>
        <w:jc w:val="both"/>
      </w:pPr>
    </w:p>
    <w:p w14:paraId="26F77199" w14:textId="7DCDBFBD" w:rsidR="007616C9" w:rsidRDefault="007616C9" w:rsidP="007616C9">
      <w:pPr>
        <w:spacing w:line="240" w:lineRule="auto"/>
        <w:jc w:val="both"/>
      </w:pPr>
    </w:p>
    <w:p w14:paraId="5941A899" w14:textId="46EDE7FF" w:rsidR="007616C9" w:rsidRDefault="007616C9" w:rsidP="007616C9">
      <w:pPr>
        <w:spacing w:line="240" w:lineRule="auto"/>
        <w:jc w:val="both"/>
      </w:pPr>
    </w:p>
    <w:p w14:paraId="2FEA097D" w14:textId="407AD0CF" w:rsidR="007616C9" w:rsidRDefault="007616C9" w:rsidP="007616C9">
      <w:pPr>
        <w:spacing w:line="240" w:lineRule="auto"/>
        <w:jc w:val="both"/>
      </w:pPr>
    </w:p>
    <w:p w14:paraId="42A96B38" w14:textId="78830AE6" w:rsidR="007616C9" w:rsidRDefault="007616C9" w:rsidP="007616C9">
      <w:pPr>
        <w:spacing w:line="240" w:lineRule="auto"/>
        <w:jc w:val="both"/>
      </w:pPr>
    </w:p>
    <w:p w14:paraId="3183BDCD" w14:textId="77777777" w:rsidR="007616C9" w:rsidRDefault="007616C9" w:rsidP="007616C9">
      <w:pPr>
        <w:spacing w:line="240" w:lineRule="auto"/>
        <w:jc w:val="both"/>
      </w:pPr>
    </w:p>
    <w:p w14:paraId="76615D10" w14:textId="266CDC4A" w:rsidR="000509FC" w:rsidRDefault="000509FC" w:rsidP="001C7F5E">
      <w:pPr>
        <w:jc w:val="both"/>
        <w:rPr>
          <w:b/>
          <w:bCs/>
        </w:rPr>
      </w:pPr>
      <w:r w:rsidRPr="000509FC">
        <w:rPr>
          <w:b/>
          <w:bCs/>
        </w:rPr>
        <w:t>4.ROL DE LOS PADRES Y APODERADOS</w:t>
      </w:r>
      <w:r>
        <w:rPr>
          <w:b/>
          <w:bCs/>
        </w:rPr>
        <w:t>.</w:t>
      </w:r>
    </w:p>
    <w:p w14:paraId="4FFC9AFF" w14:textId="31E6A51F" w:rsidR="00E64AA6" w:rsidRDefault="000509FC" w:rsidP="00E64AA6">
      <w:pPr>
        <w:spacing w:line="240" w:lineRule="auto"/>
        <w:jc w:val="both"/>
      </w:pPr>
      <w:r w:rsidRPr="000509FC">
        <w:t>Los padres y apoderados, deberán colaborar en el presente protocolo, de la siguiente manera</w:t>
      </w:r>
      <w:r w:rsidR="0080658F">
        <w:t>:</w:t>
      </w:r>
    </w:p>
    <w:p w14:paraId="4483548E" w14:textId="136CCCE1" w:rsidR="000509FC" w:rsidRDefault="0080658F" w:rsidP="003649F6">
      <w:pPr>
        <w:pStyle w:val="Prrafodelista"/>
        <w:numPr>
          <w:ilvl w:val="0"/>
          <w:numId w:val="7"/>
        </w:numPr>
        <w:spacing w:line="240" w:lineRule="auto"/>
        <w:jc w:val="both"/>
      </w:pPr>
      <w:r>
        <w:t xml:space="preserve">Enviando </w:t>
      </w:r>
      <w:r w:rsidR="003649F6">
        <w:t xml:space="preserve">a sus alumnos </w:t>
      </w:r>
      <w:r w:rsidR="00B46E86">
        <w:t xml:space="preserve">equipados con </w:t>
      </w:r>
      <w:r w:rsidR="003649F6">
        <w:t>la indumentaria deportiva para realizar la actividad</w:t>
      </w:r>
      <w:r w:rsidR="000509FC">
        <w:t>.</w:t>
      </w:r>
    </w:p>
    <w:p w14:paraId="364CF8D1" w14:textId="5AE3316C" w:rsidR="00C95696" w:rsidRDefault="00C95696" w:rsidP="00474571">
      <w:pPr>
        <w:pStyle w:val="Prrafodelista"/>
        <w:numPr>
          <w:ilvl w:val="0"/>
          <w:numId w:val="7"/>
        </w:numPr>
        <w:spacing w:line="240" w:lineRule="auto"/>
        <w:jc w:val="both"/>
      </w:pPr>
      <w:r>
        <w:t>Enviar líquidos en envases individuales, tales como botellas de agua</w:t>
      </w:r>
      <w:r w:rsidR="003649F6">
        <w:t xml:space="preserve"> y jugos</w:t>
      </w:r>
      <w:r w:rsidR="00C879F2">
        <w:t xml:space="preserve"> naturales</w:t>
      </w:r>
      <w:r w:rsidR="003649F6">
        <w:t>.</w:t>
      </w:r>
    </w:p>
    <w:p w14:paraId="5846F4FE" w14:textId="2A1B3195" w:rsidR="000509FC" w:rsidRDefault="003649F6" w:rsidP="00474571">
      <w:pPr>
        <w:pStyle w:val="Prrafodelista"/>
        <w:numPr>
          <w:ilvl w:val="0"/>
          <w:numId w:val="7"/>
        </w:numPr>
        <w:spacing w:line="240" w:lineRule="auto"/>
        <w:jc w:val="both"/>
      </w:pPr>
      <w:r>
        <w:t xml:space="preserve">Enviar una polera de recambio, para ser usada al </w:t>
      </w:r>
      <w:r w:rsidR="00E961CD">
        <w:t>término</w:t>
      </w:r>
      <w:r>
        <w:t xml:space="preserve"> de la clase.</w:t>
      </w:r>
    </w:p>
    <w:p w14:paraId="4021211F" w14:textId="176E1BE7" w:rsidR="006A7DF1" w:rsidRDefault="00E961CD" w:rsidP="00474571">
      <w:pPr>
        <w:pStyle w:val="Prrafodelista"/>
        <w:numPr>
          <w:ilvl w:val="0"/>
          <w:numId w:val="7"/>
        </w:numPr>
        <w:spacing w:line="240" w:lineRule="auto"/>
        <w:jc w:val="both"/>
      </w:pPr>
      <w:r>
        <w:t>Enviar una mascarilla de recambio</w:t>
      </w:r>
      <w:r w:rsidR="00C879F2">
        <w:t xml:space="preserve"> desechable</w:t>
      </w:r>
      <w:r>
        <w:t>.</w:t>
      </w:r>
    </w:p>
    <w:p w14:paraId="202B7A1C" w14:textId="77777777" w:rsidR="00873271" w:rsidRPr="00873271" w:rsidRDefault="00873271" w:rsidP="00873271">
      <w:pPr>
        <w:pStyle w:val="Prrafodelista"/>
        <w:spacing w:line="240" w:lineRule="auto"/>
        <w:jc w:val="both"/>
      </w:pPr>
    </w:p>
    <w:p w14:paraId="42B1CD94" w14:textId="6E95A6BC" w:rsidR="00873271" w:rsidRDefault="002328E3" w:rsidP="00474571">
      <w:pPr>
        <w:spacing w:line="240" w:lineRule="auto"/>
        <w:jc w:val="both"/>
        <w:rPr>
          <w:b/>
          <w:bCs/>
        </w:rPr>
      </w:pPr>
      <w:r w:rsidRPr="002328E3">
        <w:rPr>
          <w:b/>
          <w:bCs/>
        </w:rPr>
        <w:t>5.</w:t>
      </w:r>
      <w:r w:rsidR="00873271">
        <w:rPr>
          <w:b/>
          <w:bCs/>
        </w:rPr>
        <w:t>MOVILIDAD</w:t>
      </w:r>
    </w:p>
    <w:p w14:paraId="481FA892" w14:textId="77777777" w:rsidR="00873271" w:rsidRDefault="00873271" w:rsidP="00474571">
      <w:pPr>
        <w:spacing w:line="240" w:lineRule="auto"/>
        <w:jc w:val="both"/>
      </w:pPr>
      <w:r>
        <w:t>En relación a la movilidad de los estudiantes, se deberán seguir las siguientes indicaciones:</w:t>
      </w:r>
    </w:p>
    <w:p w14:paraId="55DB010D" w14:textId="657156E6" w:rsidR="00873271" w:rsidRDefault="00873271" w:rsidP="00873271">
      <w:pPr>
        <w:pStyle w:val="Prrafodelista"/>
        <w:numPr>
          <w:ilvl w:val="0"/>
          <w:numId w:val="17"/>
        </w:numPr>
        <w:spacing w:line="240" w:lineRule="auto"/>
        <w:jc w:val="both"/>
      </w:pPr>
      <w:r w:rsidRPr="00873271">
        <w:t>Evitar agrupaciones de estudiantes en el traslado desde la sala de clases al gimnasio u otro recinto en donde se realicen las actividades.</w:t>
      </w:r>
    </w:p>
    <w:p w14:paraId="60B1896B" w14:textId="77777777" w:rsidR="00873271" w:rsidRDefault="00873271" w:rsidP="00873271">
      <w:pPr>
        <w:pStyle w:val="Prrafodelista"/>
        <w:numPr>
          <w:ilvl w:val="0"/>
          <w:numId w:val="17"/>
        </w:numPr>
        <w:spacing w:line="240" w:lineRule="auto"/>
        <w:jc w:val="both"/>
      </w:pPr>
      <w:r w:rsidRPr="00873271">
        <w:t xml:space="preserve">Determinar los accesos y salidas de cada actividad física escolar, diferenciando claramente uno del otro. </w:t>
      </w:r>
    </w:p>
    <w:p w14:paraId="7E2A7194" w14:textId="79057049" w:rsidR="00873271" w:rsidRPr="00873271" w:rsidRDefault="00873271" w:rsidP="00873271">
      <w:pPr>
        <w:pStyle w:val="Prrafodelista"/>
        <w:numPr>
          <w:ilvl w:val="0"/>
          <w:numId w:val="17"/>
        </w:numPr>
        <w:spacing w:line="240" w:lineRule="auto"/>
        <w:jc w:val="both"/>
      </w:pPr>
      <w:r w:rsidRPr="00873271">
        <w:t>Para cada actividad física escolar, mantener el mismo grupo curso que participa en el resto de las clases y actividades escolares.</w:t>
      </w:r>
    </w:p>
    <w:p w14:paraId="5BCC9CA9" w14:textId="53513CC8" w:rsidR="002328E3" w:rsidRDefault="00873271" w:rsidP="00474571">
      <w:pPr>
        <w:spacing w:line="240" w:lineRule="auto"/>
        <w:jc w:val="both"/>
        <w:rPr>
          <w:b/>
          <w:bCs/>
        </w:rPr>
      </w:pPr>
      <w:r>
        <w:rPr>
          <w:b/>
          <w:bCs/>
        </w:rPr>
        <w:t>6.</w:t>
      </w:r>
      <w:r w:rsidR="002328E3" w:rsidRPr="002328E3">
        <w:rPr>
          <w:b/>
          <w:bCs/>
        </w:rPr>
        <w:t xml:space="preserve">LUGAR DEFINIDO PARA </w:t>
      </w:r>
      <w:r w:rsidR="003649F6">
        <w:rPr>
          <w:b/>
          <w:bCs/>
        </w:rPr>
        <w:t>REALIZAR LAS CLASES DE EDUCACION FISICA</w:t>
      </w:r>
      <w:r w:rsidR="002328E3">
        <w:rPr>
          <w:b/>
          <w:bCs/>
        </w:rPr>
        <w:t>.</w:t>
      </w:r>
      <w:r w:rsidR="002328E3" w:rsidRPr="002328E3">
        <w:rPr>
          <w:b/>
          <w:bCs/>
        </w:rPr>
        <w:t xml:space="preserve"> </w:t>
      </w:r>
    </w:p>
    <w:p w14:paraId="6B315731" w14:textId="77777777" w:rsidR="00E61B21" w:rsidRDefault="002328E3" w:rsidP="006A7DF1">
      <w:pPr>
        <w:spacing w:line="240" w:lineRule="auto"/>
        <w:jc w:val="both"/>
      </w:pPr>
      <w:r>
        <w:t xml:space="preserve">Para prevenir la posibilidad de contagio de Covid-19 durante </w:t>
      </w:r>
      <w:r w:rsidR="003649F6">
        <w:t>la ejecución de las clases de Educación Física</w:t>
      </w:r>
      <w:r w:rsidR="006A7DF1">
        <w:t>, se debe priorizar el uso de espacios al aire libre, siempre que las condiciones climáticas lo permitan</w:t>
      </w:r>
      <w:r w:rsidR="00E61B21">
        <w:t>.</w:t>
      </w:r>
    </w:p>
    <w:p w14:paraId="0628D14B" w14:textId="6F4A5D19" w:rsidR="006A7DF1" w:rsidRDefault="00E61B21" w:rsidP="006A7DF1">
      <w:pPr>
        <w:spacing w:line="240" w:lineRule="auto"/>
        <w:jc w:val="both"/>
      </w:pPr>
      <w:r>
        <w:t xml:space="preserve">Cuando las condiciones climáticas, sean desfavorables, </w:t>
      </w:r>
      <w:r w:rsidR="006A7DF1">
        <w:t xml:space="preserve">las clases se </w:t>
      </w:r>
      <w:r>
        <w:t>desarrollarán</w:t>
      </w:r>
      <w:r w:rsidR="006A7DF1">
        <w:t xml:space="preserve"> en espacios </w:t>
      </w:r>
      <w:r w:rsidR="00873271">
        <w:t>techados, considerado</w:t>
      </w:r>
      <w:r w:rsidR="006A7DF1">
        <w:t xml:space="preserve"> una distancia entre alumnos de al menos </w:t>
      </w:r>
      <w:r>
        <w:t>3</w:t>
      </w:r>
      <w:r w:rsidR="006A7DF1">
        <w:t xml:space="preserve"> mts la cual estará demarcada</w:t>
      </w:r>
      <w:r>
        <w:t xml:space="preserve"> o señalizada</w:t>
      </w:r>
      <w:r w:rsidR="006A7DF1">
        <w:t xml:space="preserve"> en el piso.</w:t>
      </w:r>
    </w:p>
    <w:p w14:paraId="5DF80BBC" w14:textId="40541C10" w:rsidR="002328E3" w:rsidRDefault="006A7DF1" w:rsidP="00474571">
      <w:pPr>
        <w:pStyle w:val="Prrafodelista"/>
        <w:numPr>
          <w:ilvl w:val="0"/>
          <w:numId w:val="8"/>
        </w:numPr>
        <w:spacing w:line="240" w:lineRule="auto"/>
        <w:jc w:val="both"/>
      </w:pPr>
      <w:r>
        <w:t xml:space="preserve">Patios </w:t>
      </w:r>
      <w:r w:rsidR="005E0291">
        <w:t xml:space="preserve">al aire </w:t>
      </w:r>
      <w:r w:rsidR="008E705C">
        <w:t>libre. (</w:t>
      </w:r>
      <w:r w:rsidR="0080658F">
        <w:t xml:space="preserve">Enseñanza media, Enseñanza </w:t>
      </w:r>
      <w:r w:rsidR="008E705C">
        <w:t>Básica</w:t>
      </w:r>
      <w:r w:rsidR="0080658F">
        <w:t>)</w:t>
      </w:r>
    </w:p>
    <w:p w14:paraId="75C56FFF" w14:textId="6FDCFC6F" w:rsidR="00E61B21" w:rsidRDefault="00E61B21" w:rsidP="00474571">
      <w:pPr>
        <w:pStyle w:val="Prrafodelista"/>
        <w:numPr>
          <w:ilvl w:val="0"/>
          <w:numId w:val="8"/>
        </w:numPr>
        <w:spacing w:line="240" w:lineRule="auto"/>
        <w:jc w:val="both"/>
      </w:pPr>
      <w:r>
        <w:t>Multicancha.</w:t>
      </w:r>
    </w:p>
    <w:p w14:paraId="710F1CE1" w14:textId="5FB01C18" w:rsidR="002328E3" w:rsidRDefault="005E0291" w:rsidP="006A7DF1">
      <w:pPr>
        <w:pStyle w:val="Prrafodelista"/>
        <w:numPr>
          <w:ilvl w:val="0"/>
          <w:numId w:val="8"/>
        </w:numPr>
        <w:spacing w:line="240" w:lineRule="auto"/>
        <w:jc w:val="both"/>
      </w:pPr>
      <w:r>
        <w:t>Patios techados</w:t>
      </w:r>
      <w:r w:rsidR="006A7DF1">
        <w:t xml:space="preserve"> y Gimnasio</w:t>
      </w:r>
      <w:r>
        <w:t xml:space="preserve"> (Cuando las condiciones climáticas sean desfavorable</w:t>
      </w:r>
      <w:r w:rsidR="006A7DF1">
        <w:t>s).</w:t>
      </w:r>
    </w:p>
    <w:p w14:paraId="7CBF1A91" w14:textId="7C7F935B" w:rsidR="002328E3" w:rsidRDefault="006A7DF1" w:rsidP="006A7DF1">
      <w:pPr>
        <w:spacing w:line="240" w:lineRule="auto"/>
        <w:jc w:val="both"/>
      </w:pPr>
      <w:r>
        <w:t>Tambien se deberá considerar la cantidad de alumnos, que deban realizar la actividad para no sobrepasar los aforos definidos.</w:t>
      </w:r>
    </w:p>
    <w:p w14:paraId="4544FF2C" w14:textId="02FE113B" w:rsidR="00D724A6" w:rsidRDefault="00D724A6" w:rsidP="006A7DF1">
      <w:pPr>
        <w:spacing w:line="240" w:lineRule="auto"/>
        <w:jc w:val="both"/>
      </w:pPr>
    </w:p>
    <w:p w14:paraId="67E7BA88" w14:textId="3FEBD2CB" w:rsidR="00D724A6" w:rsidRDefault="00D724A6" w:rsidP="006A7DF1">
      <w:pPr>
        <w:spacing w:line="240" w:lineRule="auto"/>
        <w:jc w:val="both"/>
      </w:pPr>
    </w:p>
    <w:p w14:paraId="550288FE" w14:textId="5D4E4A8B" w:rsidR="00D724A6" w:rsidRDefault="00D724A6" w:rsidP="006A7DF1">
      <w:pPr>
        <w:spacing w:line="240" w:lineRule="auto"/>
        <w:jc w:val="both"/>
      </w:pPr>
    </w:p>
    <w:p w14:paraId="1F8EA145" w14:textId="3DCDA7B0" w:rsidR="00D724A6" w:rsidRDefault="00D724A6" w:rsidP="006A7DF1">
      <w:pPr>
        <w:spacing w:line="240" w:lineRule="auto"/>
        <w:jc w:val="both"/>
      </w:pPr>
    </w:p>
    <w:p w14:paraId="15A6D9B1" w14:textId="3CFA0B1B" w:rsidR="00D724A6" w:rsidRDefault="00D724A6" w:rsidP="006A7DF1">
      <w:pPr>
        <w:spacing w:line="240" w:lineRule="auto"/>
        <w:jc w:val="both"/>
      </w:pPr>
    </w:p>
    <w:p w14:paraId="5F88E04D" w14:textId="2111CD7B" w:rsidR="00D724A6" w:rsidRDefault="00D724A6" w:rsidP="006A7DF1">
      <w:pPr>
        <w:spacing w:line="240" w:lineRule="auto"/>
        <w:jc w:val="both"/>
      </w:pPr>
    </w:p>
    <w:p w14:paraId="4304A38D" w14:textId="77777777" w:rsidR="00D724A6" w:rsidRPr="00CE601E" w:rsidRDefault="00D724A6" w:rsidP="006A7DF1">
      <w:pPr>
        <w:spacing w:line="240" w:lineRule="auto"/>
        <w:jc w:val="both"/>
      </w:pPr>
    </w:p>
    <w:p w14:paraId="3781FFC9" w14:textId="151DA684" w:rsidR="002328E3" w:rsidRDefault="00873271" w:rsidP="00474571">
      <w:pPr>
        <w:spacing w:line="240" w:lineRule="auto"/>
        <w:jc w:val="both"/>
        <w:rPr>
          <w:b/>
          <w:bCs/>
        </w:rPr>
      </w:pPr>
      <w:r>
        <w:rPr>
          <w:b/>
          <w:bCs/>
        </w:rPr>
        <w:t>7</w:t>
      </w:r>
      <w:r w:rsidR="002328E3">
        <w:rPr>
          <w:b/>
          <w:bCs/>
        </w:rPr>
        <w:t>.DESARROLLO DEL PROTOCOLO</w:t>
      </w:r>
      <w:r w:rsidR="002178B2">
        <w:rPr>
          <w:b/>
          <w:bCs/>
        </w:rPr>
        <w:t>.</w:t>
      </w:r>
    </w:p>
    <w:p w14:paraId="1D4695AC" w14:textId="1CF5509F" w:rsidR="008E705C" w:rsidRDefault="00873271" w:rsidP="00474571">
      <w:pPr>
        <w:spacing w:line="240" w:lineRule="auto"/>
        <w:jc w:val="both"/>
        <w:rPr>
          <w:b/>
          <w:bCs/>
          <w:color w:val="4472C4" w:themeColor="accent1"/>
        </w:rPr>
      </w:pPr>
      <w:r>
        <w:rPr>
          <w:b/>
          <w:bCs/>
        </w:rPr>
        <w:t>7</w:t>
      </w:r>
      <w:r w:rsidR="002328E3">
        <w:rPr>
          <w:b/>
          <w:bCs/>
        </w:rPr>
        <w:t xml:space="preserve">.1 </w:t>
      </w:r>
      <w:r w:rsidR="006A7DF1">
        <w:rPr>
          <w:b/>
          <w:bCs/>
        </w:rPr>
        <w:t>Uso de Mascarillas.</w:t>
      </w:r>
    </w:p>
    <w:p w14:paraId="2C651A59" w14:textId="16AA55F3" w:rsidR="008E705C" w:rsidRDefault="006A7DF1" w:rsidP="00474571">
      <w:pPr>
        <w:spacing w:line="240" w:lineRule="auto"/>
        <w:jc w:val="both"/>
      </w:pPr>
      <w:r>
        <w:t>El uso de mascarillas en la ejecución de la clase de Educación Física, será obligatorio tanto para alumnos, como para profesores</w:t>
      </w:r>
      <w:r w:rsidR="00D724A6">
        <w:t>, se deberán considerar las orientaciones emanadas del MINEDUC.</w:t>
      </w:r>
    </w:p>
    <w:p w14:paraId="1FAFFF0E" w14:textId="31AF38AF" w:rsidR="00D724A6" w:rsidRDefault="00D724A6" w:rsidP="00474571">
      <w:pPr>
        <w:spacing w:line="240" w:lineRule="auto"/>
        <w:jc w:val="both"/>
      </w:pPr>
      <w:r w:rsidRPr="00D724A6">
        <w:t>Niños y niñas de entre 2 y 5 años: con mascarilla, siempre y cuando la toleren y se encuentren bajo la supervisión de un adulto.</w:t>
      </w:r>
      <w:r>
        <w:t xml:space="preserve"> </w:t>
      </w:r>
      <w:r w:rsidRPr="00D724A6">
        <w:t>Niños y niñas mayores de 5 años: con mascarilla siempre y con supervisión de un adu</w:t>
      </w:r>
      <w:r>
        <w:t>lto.</w:t>
      </w:r>
    </w:p>
    <w:p w14:paraId="41D51F9D" w14:textId="18318B24" w:rsidR="006A7DF1" w:rsidRDefault="006A7DF1" w:rsidP="00D03972">
      <w:pPr>
        <w:pStyle w:val="Prrafodelista"/>
        <w:numPr>
          <w:ilvl w:val="0"/>
          <w:numId w:val="13"/>
        </w:numPr>
        <w:spacing w:line="240" w:lineRule="auto"/>
        <w:jc w:val="both"/>
      </w:pPr>
      <w:r>
        <w:t xml:space="preserve">Los profesores </w:t>
      </w:r>
      <w:r w:rsidR="000A697C">
        <w:t>deberán planificar sus clases considerando ejercicios de baja</w:t>
      </w:r>
      <w:r w:rsidR="00B46E86">
        <w:t xml:space="preserve"> intensidad como caminar o actividad en el lugar</w:t>
      </w:r>
      <w:r w:rsidR="000A697C">
        <w:t>.</w:t>
      </w:r>
    </w:p>
    <w:p w14:paraId="48EEEFCC" w14:textId="7400F7DA" w:rsidR="000A697C" w:rsidRDefault="000A697C" w:rsidP="00D03972">
      <w:pPr>
        <w:pStyle w:val="Prrafodelista"/>
        <w:numPr>
          <w:ilvl w:val="0"/>
          <w:numId w:val="13"/>
        </w:numPr>
        <w:spacing w:line="240" w:lineRule="auto"/>
        <w:jc w:val="both"/>
      </w:pPr>
      <w:r>
        <w:t>Reducir los tiempos de ejecución de los ejercicios.</w:t>
      </w:r>
    </w:p>
    <w:p w14:paraId="64314E45" w14:textId="3B17E79F" w:rsidR="000A697C" w:rsidRDefault="000A697C" w:rsidP="00D03972">
      <w:pPr>
        <w:pStyle w:val="Prrafodelista"/>
        <w:numPr>
          <w:ilvl w:val="0"/>
          <w:numId w:val="13"/>
        </w:numPr>
        <w:spacing w:line="240" w:lineRule="auto"/>
        <w:jc w:val="both"/>
      </w:pPr>
      <w:r>
        <w:t>Promover actividades y deportes individuales, (no colectivos).</w:t>
      </w:r>
    </w:p>
    <w:p w14:paraId="0570A156" w14:textId="58D68D6B" w:rsidR="000A697C" w:rsidRDefault="000A697C" w:rsidP="00D03972">
      <w:pPr>
        <w:pStyle w:val="Prrafodelista"/>
        <w:numPr>
          <w:ilvl w:val="0"/>
          <w:numId w:val="13"/>
        </w:numPr>
        <w:spacing w:line="240" w:lineRule="auto"/>
        <w:jc w:val="both"/>
      </w:pPr>
      <w:r>
        <w:t>El uso de materiales para realizar la clase, debe ser individual.</w:t>
      </w:r>
    </w:p>
    <w:p w14:paraId="6D12A117" w14:textId="3BC1E36D" w:rsidR="00474571" w:rsidRPr="00EB1E56" w:rsidRDefault="000A697C" w:rsidP="00D03972">
      <w:pPr>
        <w:pStyle w:val="Prrafodelista"/>
        <w:numPr>
          <w:ilvl w:val="0"/>
          <w:numId w:val="13"/>
        </w:numPr>
        <w:spacing w:line="240" w:lineRule="auto"/>
        <w:jc w:val="both"/>
      </w:pPr>
      <w:r>
        <w:t>Propiciar en todo momento el distanciamiento físico.</w:t>
      </w:r>
    </w:p>
    <w:p w14:paraId="1578EE13" w14:textId="704C8013" w:rsidR="009C4BEA" w:rsidRDefault="00873271" w:rsidP="00474571">
      <w:pPr>
        <w:spacing w:line="240" w:lineRule="auto"/>
        <w:jc w:val="both"/>
        <w:rPr>
          <w:b/>
          <w:bCs/>
        </w:rPr>
      </w:pPr>
      <w:r>
        <w:rPr>
          <w:b/>
          <w:bCs/>
        </w:rPr>
        <w:t>7</w:t>
      </w:r>
      <w:r w:rsidR="008E705C">
        <w:rPr>
          <w:b/>
          <w:bCs/>
        </w:rPr>
        <w:t xml:space="preserve">.2 </w:t>
      </w:r>
      <w:r w:rsidR="009C4BEA">
        <w:rPr>
          <w:b/>
          <w:bCs/>
        </w:rPr>
        <w:t>Equipamiento y Materiales.</w:t>
      </w:r>
    </w:p>
    <w:p w14:paraId="43287CE4" w14:textId="3FFA05A8" w:rsidR="009C4BEA" w:rsidRPr="009C4BEA" w:rsidRDefault="009C4BEA" w:rsidP="009C4BEA">
      <w:pPr>
        <w:spacing w:line="240" w:lineRule="auto"/>
        <w:jc w:val="both"/>
      </w:pPr>
      <w:r w:rsidRPr="009C4BEA">
        <w:t xml:space="preserve">Se deberá considerar contar con una cantidad de materiales y/o equipamiento deportivo, </w:t>
      </w:r>
      <w:r w:rsidR="00E961CD">
        <w:t xml:space="preserve">según </w:t>
      </w:r>
      <w:r w:rsidRPr="009C4BEA">
        <w:t xml:space="preserve">el número de alumnos que </w:t>
      </w:r>
      <w:r w:rsidR="00E961CD">
        <w:t xml:space="preserve">participaran en </w:t>
      </w:r>
      <w:r w:rsidR="00E961CD" w:rsidRPr="009C4BEA">
        <w:t>la</w:t>
      </w:r>
      <w:r w:rsidRPr="009C4BEA">
        <w:t xml:space="preserve"> clase.</w:t>
      </w:r>
      <w:r w:rsidRPr="00B46E86">
        <w:rPr>
          <w:b/>
          <w:bCs/>
          <w:color w:val="4472C4" w:themeColor="accent1"/>
        </w:rPr>
        <w:t xml:space="preserve"> (NO SE DEBERAN COMPARTIR) </w:t>
      </w:r>
    </w:p>
    <w:p w14:paraId="034BFE04" w14:textId="77777777" w:rsidR="009C4BEA" w:rsidRPr="009C4BEA" w:rsidRDefault="009C4BEA" w:rsidP="009C4BEA">
      <w:pPr>
        <w:numPr>
          <w:ilvl w:val="0"/>
          <w:numId w:val="14"/>
        </w:numPr>
        <w:spacing w:after="0" w:line="240" w:lineRule="auto"/>
        <w:jc w:val="both"/>
      </w:pPr>
      <w:r w:rsidRPr="009C4BEA">
        <w:t>todos los materiales y equipamientos deportivos deberán ser de uso individual.</w:t>
      </w:r>
    </w:p>
    <w:p w14:paraId="155C81FF" w14:textId="6982B37F" w:rsidR="009C4BEA" w:rsidRDefault="009C4BEA" w:rsidP="009C4BEA">
      <w:pPr>
        <w:numPr>
          <w:ilvl w:val="0"/>
          <w:numId w:val="14"/>
        </w:numPr>
        <w:spacing w:after="0" w:line="240" w:lineRule="auto"/>
        <w:jc w:val="both"/>
      </w:pPr>
      <w:r w:rsidRPr="009C4BEA">
        <w:t>Los materiales y equipamientos deberán encontrarse limpios y desinfectados.</w:t>
      </w:r>
    </w:p>
    <w:p w14:paraId="562CFB8F" w14:textId="118C9CA7" w:rsidR="00D724A6" w:rsidRPr="00D724A6" w:rsidRDefault="00D724A6" w:rsidP="009C4BEA">
      <w:pPr>
        <w:numPr>
          <w:ilvl w:val="0"/>
          <w:numId w:val="14"/>
        </w:numPr>
        <w:spacing w:after="0" w:line="240" w:lineRule="auto"/>
        <w:jc w:val="both"/>
        <w:rPr>
          <w:color w:val="FF0000"/>
        </w:rPr>
      </w:pPr>
      <w:r w:rsidRPr="00D724A6">
        <w:rPr>
          <w:color w:val="FF0000"/>
        </w:rPr>
        <w:t>Ejemplos:</w:t>
      </w:r>
    </w:p>
    <w:p w14:paraId="18F3E35E" w14:textId="77777777" w:rsidR="009C4BEA" w:rsidRPr="009372EA" w:rsidRDefault="009C4BEA" w:rsidP="009C4BEA">
      <w:pPr>
        <w:numPr>
          <w:ilvl w:val="0"/>
          <w:numId w:val="14"/>
        </w:numPr>
        <w:spacing w:after="0" w:line="240" w:lineRule="auto"/>
        <w:jc w:val="both"/>
        <w:rPr>
          <w:color w:val="FF0000"/>
        </w:rPr>
      </w:pPr>
      <w:r w:rsidRPr="009372EA">
        <w:rPr>
          <w:color w:val="FF0000"/>
        </w:rPr>
        <w:t>Colchonetas de 50 CM X 1 MT.</w:t>
      </w:r>
    </w:p>
    <w:p w14:paraId="5F663B74" w14:textId="77777777" w:rsidR="009C4BEA" w:rsidRPr="009372EA" w:rsidRDefault="009C4BEA" w:rsidP="009C4BEA">
      <w:pPr>
        <w:numPr>
          <w:ilvl w:val="0"/>
          <w:numId w:val="14"/>
        </w:numPr>
        <w:spacing w:after="0" w:line="240" w:lineRule="auto"/>
        <w:jc w:val="both"/>
        <w:rPr>
          <w:color w:val="FF0000"/>
        </w:rPr>
      </w:pPr>
      <w:r w:rsidRPr="009372EA">
        <w:rPr>
          <w:color w:val="FF0000"/>
        </w:rPr>
        <w:t>Conos Reflectantes.</w:t>
      </w:r>
    </w:p>
    <w:p w14:paraId="7003B4B8" w14:textId="77777777" w:rsidR="009C4BEA" w:rsidRPr="009372EA" w:rsidRDefault="009C4BEA" w:rsidP="009C4BEA">
      <w:pPr>
        <w:numPr>
          <w:ilvl w:val="0"/>
          <w:numId w:val="14"/>
        </w:numPr>
        <w:spacing w:after="0" w:line="240" w:lineRule="auto"/>
        <w:jc w:val="both"/>
        <w:rPr>
          <w:color w:val="FF0000"/>
        </w:rPr>
      </w:pPr>
      <w:r w:rsidRPr="009372EA">
        <w:rPr>
          <w:color w:val="FF0000"/>
        </w:rPr>
        <w:t>Cuerdas para salto.</w:t>
      </w:r>
    </w:p>
    <w:p w14:paraId="5938E00B" w14:textId="77777777" w:rsidR="009C4BEA" w:rsidRPr="009372EA" w:rsidRDefault="009C4BEA" w:rsidP="009C4BEA">
      <w:pPr>
        <w:numPr>
          <w:ilvl w:val="0"/>
          <w:numId w:val="14"/>
        </w:numPr>
        <w:spacing w:after="0" w:line="240" w:lineRule="auto"/>
        <w:jc w:val="both"/>
        <w:rPr>
          <w:color w:val="FF0000"/>
        </w:rPr>
      </w:pPr>
      <w:r w:rsidRPr="009372EA">
        <w:rPr>
          <w:color w:val="FF0000"/>
        </w:rPr>
        <w:t>Escaleras de coordinación.</w:t>
      </w:r>
    </w:p>
    <w:p w14:paraId="75F7E0BB" w14:textId="77777777" w:rsidR="009C4BEA" w:rsidRPr="009372EA" w:rsidRDefault="009C4BEA" w:rsidP="009C4BEA">
      <w:pPr>
        <w:numPr>
          <w:ilvl w:val="0"/>
          <w:numId w:val="14"/>
        </w:numPr>
        <w:spacing w:after="0" w:line="240" w:lineRule="auto"/>
        <w:jc w:val="both"/>
        <w:rPr>
          <w:color w:val="FF0000"/>
        </w:rPr>
      </w:pPr>
      <w:r w:rsidRPr="009372EA">
        <w:rPr>
          <w:color w:val="FF0000"/>
        </w:rPr>
        <w:t>Discos de 2,5 y de 5 kg</w:t>
      </w:r>
    </w:p>
    <w:p w14:paraId="0F257959" w14:textId="396F7F14" w:rsidR="00B46E86" w:rsidRDefault="009C4BEA" w:rsidP="00474571">
      <w:pPr>
        <w:numPr>
          <w:ilvl w:val="0"/>
          <w:numId w:val="14"/>
        </w:numPr>
        <w:spacing w:after="0" w:line="240" w:lineRule="auto"/>
        <w:jc w:val="both"/>
        <w:rPr>
          <w:color w:val="FF0000"/>
        </w:rPr>
      </w:pPr>
      <w:r w:rsidRPr="009372EA">
        <w:rPr>
          <w:color w:val="FF0000"/>
        </w:rPr>
        <w:t>Balones (solo para realizar la parte técnica).</w:t>
      </w:r>
    </w:p>
    <w:p w14:paraId="056AE495" w14:textId="70CFD216" w:rsidR="009372EA" w:rsidRDefault="009372EA" w:rsidP="009372EA">
      <w:pPr>
        <w:spacing w:after="0" w:line="240" w:lineRule="auto"/>
        <w:jc w:val="both"/>
        <w:rPr>
          <w:color w:val="FF0000"/>
        </w:rPr>
      </w:pPr>
    </w:p>
    <w:p w14:paraId="6FBB8B67" w14:textId="08DFE08A" w:rsidR="009372EA" w:rsidRDefault="009372EA" w:rsidP="009372EA">
      <w:pPr>
        <w:spacing w:after="0" w:line="240" w:lineRule="auto"/>
        <w:jc w:val="both"/>
        <w:rPr>
          <w:color w:val="FF0000"/>
        </w:rPr>
      </w:pPr>
    </w:p>
    <w:p w14:paraId="0FB5B3D3" w14:textId="48C06724" w:rsidR="009372EA" w:rsidRDefault="009372EA" w:rsidP="009372EA">
      <w:pPr>
        <w:spacing w:after="0" w:line="240" w:lineRule="auto"/>
        <w:jc w:val="both"/>
        <w:rPr>
          <w:color w:val="FF0000"/>
        </w:rPr>
      </w:pPr>
    </w:p>
    <w:p w14:paraId="1841A07B" w14:textId="28B63E57" w:rsidR="009372EA" w:rsidRDefault="009372EA" w:rsidP="009372EA">
      <w:pPr>
        <w:spacing w:after="0" w:line="240" w:lineRule="auto"/>
        <w:jc w:val="both"/>
        <w:rPr>
          <w:color w:val="FF0000"/>
        </w:rPr>
      </w:pPr>
    </w:p>
    <w:p w14:paraId="72825729" w14:textId="0D56ABA5" w:rsidR="009372EA" w:rsidRDefault="009372EA" w:rsidP="009372EA">
      <w:pPr>
        <w:spacing w:after="0" w:line="240" w:lineRule="auto"/>
        <w:jc w:val="both"/>
        <w:rPr>
          <w:color w:val="FF0000"/>
        </w:rPr>
      </w:pPr>
    </w:p>
    <w:p w14:paraId="51039435" w14:textId="1159A919" w:rsidR="009372EA" w:rsidRDefault="009372EA" w:rsidP="009372EA">
      <w:pPr>
        <w:spacing w:after="0" w:line="240" w:lineRule="auto"/>
        <w:jc w:val="both"/>
        <w:rPr>
          <w:color w:val="FF0000"/>
        </w:rPr>
      </w:pPr>
    </w:p>
    <w:p w14:paraId="37B8D084" w14:textId="482426C7" w:rsidR="009372EA" w:rsidRDefault="009372EA" w:rsidP="009372EA">
      <w:pPr>
        <w:spacing w:after="0" w:line="240" w:lineRule="auto"/>
        <w:jc w:val="both"/>
        <w:rPr>
          <w:color w:val="FF0000"/>
        </w:rPr>
      </w:pPr>
    </w:p>
    <w:p w14:paraId="2DF07D6E" w14:textId="7E08B654" w:rsidR="009372EA" w:rsidRDefault="009372EA" w:rsidP="009372EA">
      <w:pPr>
        <w:spacing w:after="0" w:line="240" w:lineRule="auto"/>
        <w:jc w:val="both"/>
        <w:rPr>
          <w:color w:val="FF0000"/>
        </w:rPr>
      </w:pPr>
    </w:p>
    <w:p w14:paraId="2F47BEC2" w14:textId="6E6DF742" w:rsidR="009372EA" w:rsidRDefault="009372EA" w:rsidP="009372EA">
      <w:pPr>
        <w:spacing w:after="0" w:line="240" w:lineRule="auto"/>
        <w:jc w:val="both"/>
        <w:rPr>
          <w:color w:val="FF0000"/>
        </w:rPr>
      </w:pPr>
    </w:p>
    <w:p w14:paraId="0BB39691" w14:textId="77777777" w:rsidR="009372EA" w:rsidRPr="009372EA" w:rsidRDefault="009372EA" w:rsidP="009372EA">
      <w:pPr>
        <w:spacing w:after="0" w:line="240" w:lineRule="auto"/>
        <w:jc w:val="both"/>
        <w:rPr>
          <w:color w:val="FF0000"/>
        </w:rPr>
      </w:pPr>
    </w:p>
    <w:p w14:paraId="61DB4CF2" w14:textId="77777777" w:rsidR="00D724A6" w:rsidRPr="00D724A6" w:rsidRDefault="00D724A6" w:rsidP="00D724A6">
      <w:pPr>
        <w:spacing w:after="0" w:line="240" w:lineRule="auto"/>
        <w:ind w:left="720"/>
        <w:jc w:val="both"/>
      </w:pPr>
    </w:p>
    <w:p w14:paraId="3CC165F0" w14:textId="7065009A" w:rsidR="000509FC" w:rsidRDefault="00873271" w:rsidP="00474571">
      <w:pPr>
        <w:spacing w:line="240" w:lineRule="auto"/>
        <w:jc w:val="both"/>
        <w:rPr>
          <w:b/>
          <w:bCs/>
        </w:rPr>
      </w:pPr>
      <w:r>
        <w:rPr>
          <w:b/>
          <w:bCs/>
        </w:rPr>
        <w:lastRenderedPageBreak/>
        <w:t>7</w:t>
      </w:r>
      <w:r w:rsidR="009C4BEA">
        <w:rPr>
          <w:b/>
          <w:bCs/>
        </w:rPr>
        <w:t xml:space="preserve">.3 </w:t>
      </w:r>
      <w:r w:rsidR="000A697C">
        <w:rPr>
          <w:b/>
          <w:bCs/>
        </w:rPr>
        <w:t>Ejecución de la clase de Educación Física.</w:t>
      </w:r>
    </w:p>
    <w:p w14:paraId="3E922DB9" w14:textId="7040D37E" w:rsidR="00740278" w:rsidRDefault="00740278" w:rsidP="00474571">
      <w:pPr>
        <w:spacing w:line="240" w:lineRule="auto"/>
        <w:jc w:val="both"/>
      </w:pPr>
      <w:r w:rsidRPr="00740278">
        <w:t>Para la planificación y ejecución, de las clases de Educación física se deberá considerar el Riesgo de contagio</w:t>
      </w:r>
      <w:r w:rsidR="00C70608">
        <w:t>,</w:t>
      </w:r>
      <w:r w:rsidRPr="00740278">
        <w:t xml:space="preserve"> Según grado de contacto:</w:t>
      </w:r>
    </w:p>
    <w:p w14:paraId="1086B9AD" w14:textId="1C0D99AD" w:rsidR="00740278" w:rsidRPr="00740278" w:rsidRDefault="00740278" w:rsidP="00474571">
      <w:pPr>
        <w:spacing w:line="240" w:lineRule="auto"/>
        <w:jc w:val="both"/>
      </w:pPr>
      <w:r w:rsidRPr="00740278">
        <w:t xml:space="preserve">• </w:t>
      </w:r>
      <w:r w:rsidRPr="00740278">
        <w:rPr>
          <w:b/>
          <w:bCs/>
        </w:rPr>
        <w:t xml:space="preserve">Bajo </w:t>
      </w:r>
      <w:r w:rsidR="00B95AA6">
        <w:rPr>
          <w:b/>
          <w:bCs/>
        </w:rPr>
        <w:t>R</w:t>
      </w:r>
      <w:r w:rsidRPr="00740278">
        <w:rPr>
          <w:b/>
          <w:bCs/>
        </w:rPr>
        <w:t>iesgo:</w:t>
      </w:r>
      <w:r w:rsidRPr="00740278">
        <w:t xml:space="preserve"> actividades físicas individuales, sin contacto y que mantienen distancia física. Por ejemplo: saltar la cuerda individual, </w:t>
      </w:r>
      <w:r w:rsidRPr="009372EA">
        <w:rPr>
          <w:color w:val="FF0000"/>
        </w:rPr>
        <w:t xml:space="preserve">simón manda, </w:t>
      </w:r>
      <w:r w:rsidRPr="00740278">
        <w:t>etc.</w:t>
      </w:r>
    </w:p>
    <w:p w14:paraId="2B37E316" w14:textId="6F0D1116" w:rsidR="00740278" w:rsidRPr="00740278" w:rsidRDefault="00740278" w:rsidP="00474571">
      <w:pPr>
        <w:spacing w:line="240" w:lineRule="auto"/>
        <w:jc w:val="both"/>
      </w:pPr>
      <w:r w:rsidRPr="00740278">
        <w:t xml:space="preserve"> • </w:t>
      </w:r>
      <w:r w:rsidRPr="00740278">
        <w:rPr>
          <w:b/>
          <w:bCs/>
        </w:rPr>
        <w:t xml:space="preserve">Mediano </w:t>
      </w:r>
      <w:r w:rsidR="00B95AA6">
        <w:rPr>
          <w:b/>
          <w:bCs/>
        </w:rPr>
        <w:t>R</w:t>
      </w:r>
      <w:r w:rsidRPr="00740278">
        <w:rPr>
          <w:b/>
          <w:bCs/>
        </w:rPr>
        <w:t>iesgo:</w:t>
      </w:r>
      <w:r w:rsidRPr="00740278">
        <w:t xml:space="preserve"> actividades que implican contacto físico intermitente. Por ejemplo: e saltar la cuerda grupal, jugar a pillarse, etc. </w:t>
      </w:r>
    </w:p>
    <w:p w14:paraId="681DDA6F" w14:textId="788525D2" w:rsidR="00740278" w:rsidRDefault="00740278" w:rsidP="00474571">
      <w:pPr>
        <w:spacing w:line="240" w:lineRule="auto"/>
        <w:jc w:val="both"/>
      </w:pPr>
      <w:r w:rsidRPr="00740278">
        <w:t xml:space="preserve">• </w:t>
      </w:r>
      <w:r w:rsidRPr="00740278">
        <w:rPr>
          <w:b/>
          <w:bCs/>
        </w:rPr>
        <w:t xml:space="preserve">Alto </w:t>
      </w:r>
      <w:r w:rsidR="00B95AA6">
        <w:rPr>
          <w:b/>
          <w:bCs/>
        </w:rPr>
        <w:t>R</w:t>
      </w:r>
      <w:r w:rsidRPr="00740278">
        <w:rPr>
          <w:b/>
          <w:bCs/>
        </w:rPr>
        <w:t>iesgo:</w:t>
      </w:r>
      <w:r w:rsidRPr="00740278">
        <w:t xml:space="preserve"> actividades que implican contacto físico permanente. Por ejemplo: bailes o juegos en parejas</w:t>
      </w:r>
      <w:r w:rsidRPr="009372EA">
        <w:rPr>
          <w:color w:val="FF0000"/>
        </w:rPr>
        <w:t>, caballito de bronce</w:t>
      </w:r>
      <w:r w:rsidRPr="00740278">
        <w:t>, etc.</w:t>
      </w:r>
    </w:p>
    <w:p w14:paraId="2708D244" w14:textId="77777777" w:rsidR="00FE37E2" w:rsidRPr="00FE37E2" w:rsidRDefault="00FE37E2" w:rsidP="00474571">
      <w:pPr>
        <w:spacing w:line="240" w:lineRule="auto"/>
        <w:jc w:val="both"/>
      </w:pPr>
    </w:p>
    <w:p w14:paraId="25FBA07A" w14:textId="6DDEFFC9" w:rsidR="000A697C" w:rsidRPr="00B46E86" w:rsidRDefault="000A697C" w:rsidP="00D03972">
      <w:pPr>
        <w:spacing w:line="240" w:lineRule="auto"/>
        <w:jc w:val="both"/>
        <w:rPr>
          <w:b/>
          <w:bCs/>
        </w:rPr>
      </w:pPr>
      <w:r w:rsidRPr="00B46E86">
        <w:rPr>
          <w:b/>
          <w:bCs/>
        </w:rPr>
        <w:t>Antes realizar la clase respectiva, se deberán seguir los siguientes pasos:</w:t>
      </w:r>
    </w:p>
    <w:p w14:paraId="4D70BB9F" w14:textId="376EA937" w:rsidR="00D03972" w:rsidRDefault="00D03972" w:rsidP="00D03972">
      <w:pPr>
        <w:pStyle w:val="Prrafodelista"/>
        <w:numPr>
          <w:ilvl w:val="0"/>
          <w:numId w:val="12"/>
        </w:numPr>
        <w:spacing w:line="240" w:lineRule="auto"/>
        <w:jc w:val="both"/>
      </w:pPr>
      <w:r>
        <w:t xml:space="preserve">El profesor a cargo deberá contar con la </w:t>
      </w:r>
      <w:r w:rsidR="00D724A6">
        <w:t>nómina</w:t>
      </w:r>
      <w:r>
        <w:t xml:space="preserve"> actualizada de los alumnos que realizaran clases de Educación Física.</w:t>
      </w:r>
    </w:p>
    <w:p w14:paraId="0CE7941F" w14:textId="45227609" w:rsidR="00D03972" w:rsidRDefault="00D03972" w:rsidP="00D03972">
      <w:pPr>
        <w:pStyle w:val="Prrafodelista"/>
        <w:numPr>
          <w:ilvl w:val="0"/>
          <w:numId w:val="12"/>
        </w:numPr>
        <w:spacing w:line="240" w:lineRule="auto"/>
        <w:jc w:val="both"/>
      </w:pPr>
      <w:r>
        <w:t>Los alumnos que no realicen la clase, deberán permanecer sentados en el lugar definido por el profesor, mientras el curso ejecuta la actividad.</w:t>
      </w:r>
    </w:p>
    <w:p w14:paraId="1F07A560" w14:textId="29E59846" w:rsidR="000A697C" w:rsidRDefault="000A697C" w:rsidP="00D03972">
      <w:pPr>
        <w:pStyle w:val="Prrafodelista"/>
        <w:numPr>
          <w:ilvl w:val="0"/>
          <w:numId w:val="12"/>
        </w:numPr>
        <w:spacing w:line="240" w:lineRule="auto"/>
        <w:jc w:val="both"/>
      </w:pPr>
      <w:r>
        <w:t>El profesor dirige al grupo curso al lugar definido para realizar la actividad</w:t>
      </w:r>
      <w:r w:rsidR="00D03972">
        <w:t xml:space="preserve">, pudiendo ser, patio al aire libre, patio techado </w:t>
      </w:r>
      <w:r w:rsidR="00B46E86">
        <w:t>o</w:t>
      </w:r>
      <w:r w:rsidR="00D03972">
        <w:t xml:space="preserve"> gimnasio.</w:t>
      </w:r>
    </w:p>
    <w:p w14:paraId="1CB5F95D" w14:textId="19427CDD" w:rsidR="000A697C" w:rsidRDefault="000A697C" w:rsidP="00D03972">
      <w:pPr>
        <w:pStyle w:val="Prrafodelista"/>
        <w:numPr>
          <w:ilvl w:val="0"/>
          <w:numId w:val="12"/>
        </w:numPr>
        <w:spacing w:line="240" w:lineRule="auto"/>
        <w:jc w:val="both"/>
      </w:pPr>
      <w:r>
        <w:t>Los alumnos deberán realizar obligatoriamente el lavado de manos antes de comenzar la clase.</w:t>
      </w:r>
    </w:p>
    <w:p w14:paraId="26BCE2B5" w14:textId="645274C1" w:rsidR="000A697C" w:rsidRDefault="000A697C" w:rsidP="00D03972">
      <w:pPr>
        <w:pStyle w:val="Prrafodelista"/>
        <w:numPr>
          <w:ilvl w:val="0"/>
          <w:numId w:val="12"/>
        </w:numPr>
        <w:spacing w:line="240" w:lineRule="auto"/>
        <w:jc w:val="both"/>
      </w:pPr>
      <w:r>
        <w:t xml:space="preserve">Todos los alumnos deberán </w:t>
      </w:r>
      <w:r w:rsidR="00D03972">
        <w:t>presentarse</w:t>
      </w:r>
      <w:r>
        <w:t xml:space="preserve"> con su indumentaria deportiva ya puesta, (no se permite el uso de camarines para realizar el cambio de uniforme).</w:t>
      </w:r>
    </w:p>
    <w:p w14:paraId="3C233D08" w14:textId="6827C1F1" w:rsidR="000A697C" w:rsidRDefault="000A697C" w:rsidP="00D03972">
      <w:pPr>
        <w:pStyle w:val="Prrafodelista"/>
        <w:numPr>
          <w:ilvl w:val="0"/>
          <w:numId w:val="12"/>
        </w:numPr>
        <w:spacing w:line="240" w:lineRule="auto"/>
        <w:jc w:val="both"/>
      </w:pPr>
      <w:r>
        <w:t xml:space="preserve">Antes de ingresar </w:t>
      </w:r>
      <w:r w:rsidR="00D03972">
        <w:t>al patio al aire libre, patio techado o gimnasio,</w:t>
      </w:r>
      <w:r>
        <w:t xml:space="preserve"> se debe respetar la distancia física de al menos 1 mt entre cada alumno</w:t>
      </w:r>
      <w:r w:rsidR="00D03972">
        <w:t>.</w:t>
      </w:r>
    </w:p>
    <w:p w14:paraId="7DFE81B2" w14:textId="5BDFA844" w:rsidR="00D03972" w:rsidRDefault="00D03972" w:rsidP="00D03972">
      <w:pPr>
        <w:pStyle w:val="Prrafodelista"/>
        <w:numPr>
          <w:ilvl w:val="0"/>
          <w:numId w:val="12"/>
        </w:numPr>
        <w:spacing w:line="240" w:lineRule="auto"/>
        <w:jc w:val="both"/>
      </w:pPr>
      <w:r>
        <w:t xml:space="preserve">Los alumnos </w:t>
      </w:r>
      <w:r w:rsidR="00FE37E2">
        <w:t>podrán,</w:t>
      </w:r>
      <w:r>
        <w:t xml:space="preserve"> desinfectar sus manos con alcohol </w:t>
      </w:r>
      <w:r w:rsidR="00FE37E2">
        <w:t>gel durante la clase.</w:t>
      </w:r>
    </w:p>
    <w:p w14:paraId="3A3BB90F" w14:textId="16262E56" w:rsidR="000A697C" w:rsidRPr="000A697C" w:rsidRDefault="00B46E86" w:rsidP="00474571">
      <w:pPr>
        <w:pStyle w:val="Prrafodelista"/>
        <w:numPr>
          <w:ilvl w:val="0"/>
          <w:numId w:val="12"/>
        </w:numPr>
        <w:spacing w:line="240" w:lineRule="auto"/>
        <w:jc w:val="both"/>
      </w:pPr>
      <w:r>
        <w:t xml:space="preserve">Las </w:t>
      </w:r>
      <w:r w:rsidR="00D03972">
        <w:t>botella</w:t>
      </w:r>
      <w:r>
        <w:t>s</w:t>
      </w:r>
      <w:r w:rsidR="00D03972">
        <w:t xml:space="preserve"> de agua, deberá</w:t>
      </w:r>
      <w:r>
        <w:t>n</w:t>
      </w:r>
      <w:r w:rsidR="00D03972">
        <w:t xml:space="preserve"> ser siempre </w:t>
      </w:r>
      <w:r>
        <w:t xml:space="preserve">de uso </w:t>
      </w:r>
      <w:r w:rsidR="00D03972">
        <w:t>personal, jamás compartir con otros compañeros</w:t>
      </w:r>
      <w:r w:rsidR="009C4BEA">
        <w:t>.</w:t>
      </w:r>
    </w:p>
    <w:p w14:paraId="007D70E6" w14:textId="6A0E2022" w:rsidR="009C4BEA" w:rsidRDefault="00873271" w:rsidP="00474571">
      <w:pPr>
        <w:spacing w:line="240" w:lineRule="auto"/>
        <w:jc w:val="both"/>
        <w:rPr>
          <w:b/>
          <w:bCs/>
        </w:rPr>
      </w:pPr>
      <w:r>
        <w:rPr>
          <w:b/>
          <w:bCs/>
        </w:rPr>
        <w:t>7</w:t>
      </w:r>
      <w:r w:rsidR="00C95696" w:rsidRPr="00C95696">
        <w:rPr>
          <w:b/>
          <w:bCs/>
        </w:rPr>
        <w:t>.</w:t>
      </w:r>
      <w:r w:rsidR="009C4BEA">
        <w:rPr>
          <w:b/>
          <w:bCs/>
        </w:rPr>
        <w:t>4 Durante la Clase.</w:t>
      </w:r>
    </w:p>
    <w:p w14:paraId="20CDBBA2" w14:textId="6320D35F" w:rsidR="009C4BEA" w:rsidRDefault="009C4BEA" w:rsidP="00474571">
      <w:pPr>
        <w:spacing w:line="240" w:lineRule="auto"/>
        <w:jc w:val="both"/>
      </w:pPr>
      <w:r w:rsidRPr="00C224BE">
        <w:t xml:space="preserve">Cuando se </w:t>
      </w:r>
      <w:r w:rsidR="00D724A6" w:rsidRPr="00C224BE">
        <w:t>esté</w:t>
      </w:r>
      <w:r w:rsidRPr="00C224BE">
        <w:t xml:space="preserve"> </w:t>
      </w:r>
      <w:r w:rsidR="00C224BE" w:rsidRPr="00C224BE">
        <w:t>ejecutando</w:t>
      </w:r>
      <w:r w:rsidRPr="00C224BE">
        <w:t xml:space="preserve"> la clase respectiva todos los alumnos deberán respetar las medidas de prevencion </w:t>
      </w:r>
      <w:r w:rsidR="00C224BE" w:rsidRPr="00C224BE">
        <w:t>para el Covid-19.</w:t>
      </w:r>
    </w:p>
    <w:p w14:paraId="53A3A8C1" w14:textId="6AD09998" w:rsidR="00C224BE" w:rsidRDefault="00C224BE" w:rsidP="00C224BE">
      <w:pPr>
        <w:pStyle w:val="Prrafodelista"/>
        <w:numPr>
          <w:ilvl w:val="0"/>
          <w:numId w:val="15"/>
        </w:numPr>
        <w:spacing w:line="240" w:lineRule="auto"/>
        <w:jc w:val="both"/>
      </w:pPr>
      <w:r>
        <w:t>Mantener la distancia física en todo momento.</w:t>
      </w:r>
    </w:p>
    <w:p w14:paraId="5FA15706" w14:textId="39EC0C02" w:rsidR="00C224BE" w:rsidRDefault="00C224BE" w:rsidP="00C224BE">
      <w:pPr>
        <w:pStyle w:val="Prrafodelista"/>
        <w:numPr>
          <w:ilvl w:val="0"/>
          <w:numId w:val="15"/>
        </w:numPr>
        <w:spacing w:line="240" w:lineRule="auto"/>
        <w:jc w:val="both"/>
      </w:pPr>
      <w:r>
        <w:t>Respetar la demarcación establecida en los pisos.</w:t>
      </w:r>
    </w:p>
    <w:p w14:paraId="23C1B3C2" w14:textId="1215B88A" w:rsidR="00C224BE" w:rsidRDefault="00C224BE" w:rsidP="00C224BE">
      <w:pPr>
        <w:pStyle w:val="Prrafodelista"/>
        <w:numPr>
          <w:ilvl w:val="0"/>
          <w:numId w:val="15"/>
        </w:numPr>
        <w:spacing w:line="240" w:lineRule="auto"/>
        <w:jc w:val="both"/>
      </w:pPr>
      <w:r>
        <w:t>Uso de mascarillas obligatorio.</w:t>
      </w:r>
    </w:p>
    <w:p w14:paraId="66553363" w14:textId="35955422" w:rsidR="00C224BE" w:rsidRDefault="00C224BE" w:rsidP="00C224BE">
      <w:pPr>
        <w:pStyle w:val="Prrafodelista"/>
        <w:numPr>
          <w:ilvl w:val="0"/>
          <w:numId w:val="15"/>
        </w:numPr>
        <w:spacing w:line="240" w:lineRule="auto"/>
        <w:jc w:val="both"/>
      </w:pPr>
      <w:r>
        <w:t>No compartir equipos o materiales con sus compañeros.</w:t>
      </w:r>
    </w:p>
    <w:p w14:paraId="3CC96662" w14:textId="2F958963" w:rsidR="00C224BE" w:rsidRDefault="00C224BE" w:rsidP="00C224BE">
      <w:pPr>
        <w:pStyle w:val="Prrafodelista"/>
        <w:numPr>
          <w:ilvl w:val="0"/>
          <w:numId w:val="15"/>
        </w:numPr>
        <w:spacing w:line="240" w:lineRule="auto"/>
        <w:jc w:val="both"/>
      </w:pPr>
      <w:r>
        <w:t>No compartir botellas de agua.</w:t>
      </w:r>
    </w:p>
    <w:p w14:paraId="01E2AE14" w14:textId="51CC508A" w:rsidR="00C224BE" w:rsidRDefault="00C224BE" w:rsidP="00474571">
      <w:pPr>
        <w:pStyle w:val="Prrafodelista"/>
        <w:numPr>
          <w:ilvl w:val="0"/>
          <w:numId w:val="15"/>
        </w:numPr>
        <w:spacing w:line="240" w:lineRule="auto"/>
        <w:jc w:val="both"/>
      </w:pPr>
      <w:r>
        <w:t>Obedecer las instrucciones del profesor a cargo.</w:t>
      </w:r>
    </w:p>
    <w:p w14:paraId="263A99EC" w14:textId="1877409D" w:rsidR="00B46E86" w:rsidRDefault="00B46E86" w:rsidP="00474571">
      <w:pPr>
        <w:pStyle w:val="Prrafodelista"/>
        <w:numPr>
          <w:ilvl w:val="0"/>
          <w:numId w:val="15"/>
        </w:numPr>
        <w:spacing w:line="240" w:lineRule="auto"/>
        <w:jc w:val="both"/>
      </w:pPr>
      <w:r>
        <w:t>No consumir alimentos.</w:t>
      </w:r>
    </w:p>
    <w:p w14:paraId="31F68C92" w14:textId="77777777" w:rsidR="00FE37E2" w:rsidRPr="00C224BE" w:rsidRDefault="00FE37E2" w:rsidP="00FE37E2">
      <w:pPr>
        <w:spacing w:line="240" w:lineRule="auto"/>
        <w:jc w:val="both"/>
      </w:pPr>
    </w:p>
    <w:p w14:paraId="68EE9277" w14:textId="32D692F1" w:rsidR="00C95696" w:rsidRDefault="00873271" w:rsidP="00474571">
      <w:pPr>
        <w:spacing w:line="240" w:lineRule="auto"/>
        <w:jc w:val="both"/>
        <w:rPr>
          <w:b/>
          <w:bCs/>
        </w:rPr>
      </w:pPr>
      <w:r>
        <w:rPr>
          <w:b/>
          <w:bCs/>
        </w:rPr>
        <w:lastRenderedPageBreak/>
        <w:t>7</w:t>
      </w:r>
      <w:r w:rsidR="009C4BEA">
        <w:rPr>
          <w:b/>
          <w:bCs/>
        </w:rPr>
        <w:t>.5</w:t>
      </w:r>
      <w:r w:rsidR="00C224BE">
        <w:rPr>
          <w:b/>
          <w:bCs/>
        </w:rPr>
        <w:t xml:space="preserve"> Despues del término de la clase.</w:t>
      </w:r>
    </w:p>
    <w:p w14:paraId="7977435E" w14:textId="713ECD9E" w:rsidR="00C224BE" w:rsidRDefault="00C224BE" w:rsidP="00C224BE">
      <w:pPr>
        <w:pStyle w:val="Prrafodelista"/>
        <w:numPr>
          <w:ilvl w:val="0"/>
          <w:numId w:val="16"/>
        </w:numPr>
        <w:spacing w:line="240" w:lineRule="auto"/>
        <w:jc w:val="both"/>
      </w:pPr>
      <w:r w:rsidRPr="00C224BE">
        <w:t>Al terminar la actividad física, los alumnos deberán</w:t>
      </w:r>
      <w:r>
        <w:t xml:space="preserve"> guardar los materiales de la clase, en su lugar respectivo.</w:t>
      </w:r>
    </w:p>
    <w:p w14:paraId="01C723F9" w14:textId="3E35E115" w:rsidR="00C224BE" w:rsidRDefault="00C224BE" w:rsidP="00C224BE">
      <w:pPr>
        <w:pStyle w:val="Prrafodelista"/>
        <w:numPr>
          <w:ilvl w:val="0"/>
          <w:numId w:val="16"/>
        </w:numPr>
        <w:spacing w:line="240" w:lineRule="auto"/>
        <w:jc w:val="both"/>
      </w:pPr>
      <w:r>
        <w:t>Todos los alumnos, deberán</w:t>
      </w:r>
      <w:r w:rsidRPr="00C224BE">
        <w:t xml:space="preserve"> pasar a lavarse las manos </w:t>
      </w:r>
      <w:r w:rsidR="00FE37E2">
        <w:t>despues de las clases de Educación Física</w:t>
      </w:r>
      <w:r w:rsidRPr="00C224BE">
        <w:t>.</w:t>
      </w:r>
    </w:p>
    <w:p w14:paraId="69E1D993" w14:textId="667F1129" w:rsidR="00C224BE" w:rsidRDefault="00C224BE" w:rsidP="00C224BE">
      <w:pPr>
        <w:pStyle w:val="Prrafodelista"/>
        <w:numPr>
          <w:ilvl w:val="0"/>
          <w:numId w:val="16"/>
        </w:numPr>
        <w:spacing w:line="240" w:lineRule="auto"/>
        <w:jc w:val="both"/>
      </w:pPr>
      <w:r>
        <w:t>Mantener en todo momento, la distancia física de al menos 1 mt con sus compañeros.</w:t>
      </w:r>
    </w:p>
    <w:p w14:paraId="45625FE0" w14:textId="4D42CFEC" w:rsidR="00C224BE" w:rsidRPr="00C224BE" w:rsidRDefault="00C224BE" w:rsidP="00C224BE">
      <w:pPr>
        <w:pStyle w:val="Prrafodelista"/>
        <w:numPr>
          <w:ilvl w:val="0"/>
          <w:numId w:val="16"/>
        </w:numPr>
        <w:spacing w:line="240" w:lineRule="auto"/>
        <w:jc w:val="both"/>
      </w:pPr>
      <w:r>
        <w:t>Utilizar siempre mascarillas.</w:t>
      </w:r>
    </w:p>
    <w:p w14:paraId="4FBBBED4" w14:textId="0A807648" w:rsidR="00C224BE" w:rsidRPr="00C224BE" w:rsidRDefault="00C224BE" w:rsidP="00C224BE">
      <w:pPr>
        <w:pStyle w:val="Prrafodelista"/>
        <w:numPr>
          <w:ilvl w:val="0"/>
          <w:numId w:val="16"/>
        </w:numPr>
        <w:spacing w:line="240" w:lineRule="auto"/>
        <w:jc w:val="both"/>
      </w:pPr>
      <w:r w:rsidRPr="00C224BE">
        <w:t>Los alumnos que requieran cambiarse de polera, podrán entrar a los camarines respetando el aforo permitido.</w:t>
      </w:r>
      <w:r>
        <w:t xml:space="preserve"> (Supervisado por el profesor a cargo).</w:t>
      </w:r>
    </w:p>
    <w:p w14:paraId="7C535322" w14:textId="1EC72291" w:rsidR="00C224BE" w:rsidRPr="00AF3BAE" w:rsidRDefault="00C224BE" w:rsidP="00474571">
      <w:pPr>
        <w:pStyle w:val="Prrafodelista"/>
        <w:numPr>
          <w:ilvl w:val="0"/>
          <w:numId w:val="16"/>
        </w:numPr>
        <w:spacing w:line="240" w:lineRule="auto"/>
        <w:jc w:val="both"/>
        <w:rPr>
          <w:b/>
          <w:bCs/>
        </w:rPr>
      </w:pPr>
      <w:r w:rsidRPr="00C224BE">
        <w:t>La ropa sucia deberá ser guardada en bolsas plásticas</w:t>
      </w:r>
      <w:r>
        <w:t>.</w:t>
      </w:r>
    </w:p>
    <w:p w14:paraId="0540C209" w14:textId="7A992276" w:rsidR="00474571" w:rsidRDefault="00474571" w:rsidP="009C4BEA">
      <w:pPr>
        <w:pStyle w:val="Prrafodelista"/>
        <w:spacing w:line="240" w:lineRule="auto"/>
        <w:jc w:val="both"/>
      </w:pPr>
    </w:p>
    <w:p w14:paraId="1E89CD2E" w14:textId="7D466E5C" w:rsidR="00474571" w:rsidRDefault="00474571" w:rsidP="005E0291">
      <w:pPr>
        <w:jc w:val="both"/>
      </w:pPr>
    </w:p>
    <w:p w14:paraId="1204C732" w14:textId="5C5A81BC" w:rsidR="00C224BE" w:rsidRDefault="00C224BE" w:rsidP="005E0291">
      <w:pPr>
        <w:jc w:val="both"/>
      </w:pPr>
    </w:p>
    <w:p w14:paraId="172FE875" w14:textId="55CCF6D8" w:rsidR="00C224BE" w:rsidRDefault="00B95AA6" w:rsidP="005E0291">
      <w:pPr>
        <w:jc w:val="both"/>
        <w:rPr>
          <w:b/>
          <w:bCs/>
        </w:rPr>
      </w:pPr>
      <w:r>
        <w:t>8.</w:t>
      </w:r>
      <w:r w:rsidRPr="00B95AA6">
        <w:t xml:space="preserve"> </w:t>
      </w:r>
      <w:r w:rsidRPr="00B95AA6">
        <w:rPr>
          <w:b/>
          <w:bCs/>
        </w:rPr>
        <w:t>RECOMENDACIONES ESPECÍFICAS PARA NIÑOS, NIÑAS Y JÓVENES CON DISCAPACIDAD</w:t>
      </w:r>
    </w:p>
    <w:p w14:paraId="33269AF4" w14:textId="5552D366" w:rsidR="00B95AA6" w:rsidRDefault="00B95AA6" w:rsidP="005E0291">
      <w:pPr>
        <w:jc w:val="both"/>
      </w:pPr>
      <w:r>
        <w:t xml:space="preserve">Cuando corresponda </w:t>
      </w:r>
      <w:r w:rsidRPr="00B95AA6">
        <w:t xml:space="preserve">realizar clases de educación </w:t>
      </w:r>
      <w:r w:rsidR="00953A43" w:rsidRPr="00B95AA6">
        <w:t>física</w:t>
      </w:r>
      <w:r w:rsidR="00953A43">
        <w:t>,</w:t>
      </w:r>
      <w:r w:rsidRPr="00B95AA6">
        <w:t xml:space="preserve"> a Niños, Niñas y Jóvenes con Discapacidad</w:t>
      </w:r>
      <w:r>
        <w:t>, se deberán considerar las Orientaciones y Protocolos del Mineduc entregados a los establecimientos educacionales.</w:t>
      </w:r>
    </w:p>
    <w:p w14:paraId="463C8D63" w14:textId="013B9420" w:rsidR="00B95AA6" w:rsidRPr="00B95AA6" w:rsidRDefault="00B95AA6" w:rsidP="005E0291">
      <w:pPr>
        <w:jc w:val="both"/>
      </w:pPr>
    </w:p>
    <w:p w14:paraId="20C31898" w14:textId="779341AD" w:rsidR="00C224BE" w:rsidRDefault="00C224BE" w:rsidP="005E0291">
      <w:pPr>
        <w:jc w:val="both"/>
      </w:pPr>
    </w:p>
    <w:p w14:paraId="674B8E78" w14:textId="58A57EEA" w:rsidR="00C224BE" w:rsidRDefault="00C224BE" w:rsidP="005E0291">
      <w:pPr>
        <w:jc w:val="both"/>
      </w:pPr>
    </w:p>
    <w:p w14:paraId="6002B15F" w14:textId="77777777" w:rsidR="00C224BE" w:rsidRDefault="00C224BE" w:rsidP="005E0291">
      <w:pPr>
        <w:jc w:val="both"/>
      </w:pPr>
    </w:p>
    <w:p w14:paraId="7DB24BCD" w14:textId="6614DE84" w:rsidR="00C73F8B" w:rsidRPr="00D063E4" w:rsidRDefault="00C73F8B" w:rsidP="001C7F5E">
      <w:pPr>
        <w:jc w:val="both"/>
      </w:pPr>
    </w:p>
    <w:p w14:paraId="705A90D1" w14:textId="77777777" w:rsidR="00D063E4" w:rsidRPr="00D063E4" w:rsidRDefault="00D063E4" w:rsidP="00041BC7">
      <w:pPr>
        <w:jc w:val="both"/>
        <w:rPr>
          <w:b/>
          <w:bCs/>
        </w:rPr>
      </w:pPr>
    </w:p>
    <w:p w14:paraId="29B0A0D1" w14:textId="514FE084" w:rsidR="00D063E4" w:rsidRDefault="00D063E4" w:rsidP="00041BC7">
      <w:pPr>
        <w:jc w:val="both"/>
      </w:pPr>
    </w:p>
    <w:p w14:paraId="0065046B" w14:textId="3E6735E4" w:rsidR="00CF4C71" w:rsidRDefault="00CF4C71" w:rsidP="00041BC7">
      <w:pPr>
        <w:jc w:val="both"/>
      </w:pPr>
    </w:p>
    <w:p w14:paraId="188B4E70" w14:textId="334CE20D" w:rsidR="00CF4C71" w:rsidRDefault="00CF4C71" w:rsidP="00041BC7">
      <w:pPr>
        <w:jc w:val="both"/>
      </w:pPr>
    </w:p>
    <w:p w14:paraId="2788CB84" w14:textId="45F442AC" w:rsidR="00CF4C71" w:rsidRDefault="00CF4C71" w:rsidP="00041BC7">
      <w:pPr>
        <w:jc w:val="both"/>
      </w:pPr>
    </w:p>
    <w:p w14:paraId="402908B0" w14:textId="77777777" w:rsidR="00A701A9" w:rsidRDefault="00A701A9" w:rsidP="00041BC7">
      <w:pPr>
        <w:jc w:val="both"/>
      </w:pPr>
    </w:p>
    <w:p w14:paraId="39F89C85" w14:textId="25B3E271" w:rsidR="00A701A9" w:rsidRDefault="00A701A9" w:rsidP="00041BC7">
      <w:pPr>
        <w:jc w:val="both"/>
        <w:rPr>
          <w:b/>
          <w:bCs/>
        </w:rPr>
      </w:pPr>
    </w:p>
    <w:p w14:paraId="46BC57B2" w14:textId="77777777" w:rsidR="00A701A9" w:rsidRDefault="00A701A9" w:rsidP="00041BC7">
      <w:pPr>
        <w:jc w:val="both"/>
        <w:rPr>
          <w:b/>
          <w:bCs/>
        </w:rPr>
      </w:pPr>
    </w:p>
    <w:sectPr w:rsidR="00A701A9" w:rsidSect="00041BC7">
      <w:headerReference w:type="default" r:id="rId9"/>
      <w:pgSz w:w="12240" w:h="15840"/>
      <w:pgMar w:top="1417" w:right="1701" w:bottom="1417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F9481A" w14:textId="77777777" w:rsidR="0050489C" w:rsidRDefault="0050489C" w:rsidP="005F4DB1">
      <w:pPr>
        <w:spacing w:after="0" w:line="240" w:lineRule="auto"/>
      </w:pPr>
      <w:r>
        <w:separator/>
      </w:r>
    </w:p>
  </w:endnote>
  <w:endnote w:type="continuationSeparator" w:id="0">
    <w:p w14:paraId="5598DCF4" w14:textId="77777777" w:rsidR="0050489C" w:rsidRDefault="0050489C" w:rsidP="005F4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tamaran">
    <w:altName w:val="Vijaya"/>
    <w:charset w:val="00"/>
    <w:family w:val="auto"/>
    <w:pitch w:val="variable"/>
    <w:sig w:usb0="001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CF133" w14:textId="77777777" w:rsidR="0050489C" w:rsidRDefault="0050489C" w:rsidP="005F4DB1">
      <w:pPr>
        <w:spacing w:after="0" w:line="240" w:lineRule="auto"/>
      </w:pPr>
      <w:r>
        <w:separator/>
      </w:r>
    </w:p>
  </w:footnote>
  <w:footnote w:type="continuationSeparator" w:id="0">
    <w:p w14:paraId="572DBA46" w14:textId="77777777" w:rsidR="0050489C" w:rsidRDefault="0050489C" w:rsidP="005F4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349" w:type="dxa"/>
      <w:tblInd w:w="-764" w:type="dxa"/>
      <w:tblLook w:val="04A0" w:firstRow="1" w:lastRow="0" w:firstColumn="1" w:lastColumn="0" w:noHBand="0" w:noVBand="1"/>
    </w:tblPr>
    <w:tblGrid>
      <w:gridCol w:w="1844"/>
      <w:gridCol w:w="4897"/>
      <w:gridCol w:w="3608"/>
    </w:tblGrid>
    <w:tr w:rsidR="005F4DB1" w14:paraId="4F8E95A3" w14:textId="77777777" w:rsidTr="00740278">
      <w:tc>
        <w:tcPr>
          <w:tcW w:w="1844" w:type="dxa"/>
          <w:vMerge w:val="restart"/>
        </w:tcPr>
        <w:p w14:paraId="0F20DC67" w14:textId="0A9667FF" w:rsidR="005F4DB1" w:rsidRDefault="00740278" w:rsidP="00740278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1600956C" wp14:editId="7E3E2014">
                <wp:extent cx="680936" cy="855980"/>
                <wp:effectExtent l="0" t="0" r="5080" b="127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4430" cy="8603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7" w:type="dxa"/>
        </w:tcPr>
        <w:p w14:paraId="7AB41064" w14:textId="21295FB3" w:rsidR="005F4DB1" w:rsidRPr="005F4DB1" w:rsidRDefault="00D063E4" w:rsidP="005F4DB1">
          <w:pPr>
            <w:pStyle w:val="Encabezado"/>
            <w:jc w:val="center"/>
            <w:rPr>
              <w:b/>
              <w:bCs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b/>
              <w:bCs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PROTOCOLO</w:t>
          </w:r>
          <w:r w:rsidR="007616C9">
            <w:rPr>
              <w:b/>
              <w:bCs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S COVID-19</w:t>
          </w:r>
        </w:p>
      </w:tc>
      <w:tc>
        <w:tcPr>
          <w:tcW w:w="3608" w:type="dxa"/>
        </w:tcPr>
        <w:p w14:paraId="68E5B646" w14:textId="7D4AB07E" w:rsidR="005F4DB1" w:rsidRPr="005F4DB1" w:rsidRDefault="005F4DB1" w:rsidP="005F4DB1">
          <w:pPr>
            <w:pStyle w:val="Encabezado"/>
            <w:jc w:val="center"/>
            <w:rPr>
              <w:b/>
              <w:bCs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5F4DB1">
            <w:rPr>
              <w:b/>
              <w:bCs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PLAN DE RETORNO A CLASES 2021</w:t>
          </w:r>
        </w:p>
      </w:tc>
    </w:tr>
    <w:tr w:rsidR="005F4DB1" w14:paraId="575C3E6F" w14:textId="77777777" w:rsidTr="00740278">
      <w:tc>
        <w:tcPr>
          <w:tcW w:w="1844" w:type="dxa"/>
          <w:vMerge/>
        </w:tcPr>
        <w:p w14:paraId="2C0F71DF" w14:textId="77777777" w:rsidR="005F4DB1" w:rsidRDefault="005F4DB1">
          <w:pPr>
            <w:pStyle w:val="Encabezado"/>
          </w:pPr>
        </w:p>
      </w:tc>
      <w:tc>
        <w:tcPr>
          <w:tcW w:w="4897" w:type="dxa"/>
        </w:tcPr>
        <w:p w14:paraId="2D5C94FA" w14:textId="77777777" w:rsidR="002178B2" w:rsidRDefault="002178B2" w:rsidP="005F4DB1">
          <w:pPr>
            <w:pStyle w:val="Encabezado"/>
            <w:jc w:val="center"/>
            <w:rPr>
              <w:b/>
              <w:bCs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679041D0" w14:textId="65C5B973" w:rsidR="005F4DB1" w:rsidRPr="005F4DB1" w:rsidRDefault="00D62D4D" w:rsidP="005F4DB1">
          <w:pPr>
            <w:pStyle w:val="Encabezado"/>
            <w:jc w:val="center"/>
            <w:rPr>
              <w:b/>
              <w:bCs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b/>
              <w:bCs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CLASES DE EDUACACION FISICA</w:t>
          </w:r>
        </w:p>
      </w:tc>
      <w:tc>
        <w:tcPr>
          <w:tcW w:w="3608" w:type="dxa"/>
        </w:tcPr>
        <w:p w14:paraId="55757DC2" w14:textId="77777777" w:rsidR="002178B2" w:rsidRDefault="002178B2" w:rsidP="005F4DB1">
          <w:pPr>
            <w:pStyle w:val="Encabezado"/>
            <w:jc w:val="center"/>
            <w:rPr>
              <w:b/>
              <w:bCs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2439C58B" w14:textId="09431989" w:rsidR="005F4DB1" w:rsidRPr="005F4DB1" w:rsidRDefault="005F4DB1" w:rsidP="005F4DB1">
          <w:pPr>
            <w:pStyle w:val="Encabezado"/>
            <w:jc w:val="center"/>
            <w:rPr>
              <w:b/>
              <w:bCs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5F4DB1">
            <w:rPr>
              <w:b/>
              <w:bCs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FECHA:</w:t>
          </w:r>
          <w:r w:rsidR="007616C9">
            <w:rPr>
              <w:b/>
              <w:bCs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01</w:t>
          </w:r>
          <w:r w:rsidRPr="005F4DB1">
            <w:rPr>
              <w:b/>
              <w:bCs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/</w:t>
          </w:r>
          <w:r w:rsidR="007616C9">
            <w:rPr>
              <w:b/>
              <w:bCs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07</w:t>
          </w:r>
          <w:r w:rsidRPr="005F4DB1">
            <w:rPr>
              <w:b/>
              <w:bCs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/2021</w:t>
          </w:r>
        </w:p>
      </w:tc>
    </w:tr>
  </w:tbl>
  <w:p w14:paraId="57775890" w14:textId="77777777" w:rsidR="005F4DB1" w:rsidRDefault="005F4D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2753E"/>
    <w:multiLevelType w:val="hybridMultilevel"/>
    <w:tmpl w:val="4E72FE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31EF3"/>
    <w:multiLevelType w:val="hybridMultilevel"/>
    <w:tmpl w:val="234EC1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76574"/>
    <w:multiLevelType w:val="hybridMultilevel"/>
    <w:tmpl w:val="CFA6AAD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4B727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D83916"/>
    <w:multiLevelType w:val="hybridMultilevel"/>
    <w:tmpl w:val="B6D497CA"/>
    <w:lvl w:ilvl="0" w:tplc="FC1081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4B727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655DE"/>
    <w:multiLevelType w:val="hybridMultilevel"/>
    <w:tmpl w:val="DF043C5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60271"/>
    <w:multiLevelType w:val="hybridMultilevel"/>
    <w:tmpl w:val="CBB44E4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84B727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43BBE"/>
    <w:multiLevelType w:val="hybridMultilevel"/>
    <w:tmpl w:val="418E5A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37827"/>
    <w:multiLevelType w:val="hybridMultilevel"/>
    <w:tmpl w:val="978E96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D2205"/>
    <w:multiLevelType w:val="hybridMultilevel"/>
    <w:tmpl w:val="AF1E8A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C4557"/>
    <w:multiLevelType w:val="hybridMultilevel"/>
    <w:tmpl w:val="BA7E17B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896460"/>
    <w:multiLevelType w:val="hybridMultilevel"/>
    <w:tmpl w:val="EB70D4F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BD7998"/>
    <w:multiLevelType w:val="hybridMultilevel"/>
    <w:tmpl w:val="4400381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84B727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33BF6"/>
    <w:multiLevelType w:val="hybridMultilevel"/>
    <w:tmpl w:val="09EC0D9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00788E"/>
    <w:multiLevelType w:val="hybridMultilevel"/>
    <w:tmpl w:val="F22893F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8505C"/>
    <w:multiLevelType w:val="hybridMultilevel"/>
    <w:tmpl w:val="38EE964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CF378D"/>
    <w:multiLevelType w:val="hybridMultilevel"/>
    <w:tmpl w:val="BC020F7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84B727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3337A"/>
    <w:multiLevelType w:val="hybridMultilevel"/>
    <w:tmpl w:val="CCA21D3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4B727"/>
      </w:rPr>
    </w:lvl>
    <w:lvl w:ilvl="1" w:tplc="634CC7E6">
      <w:numFmt w:val="bullet"/>
      <w:lvlText w:val="-"/>
      <w:lvlJc w:val="left"/>
      <w:pPr>
        <w:ind w:left="1080" w:hanging="360"/>
      </w:pPr>
      <w:rPr>
        <w:rFonts w:ascii="Arial" w:eastAsia="Catamaran" w:hAnsi="Arial" w:cs="Arial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3"/>
  </w:num>
  <w:num w:numId="4">
    <w:abstractNumId w:val="5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13"/>
  </w:num>
  <w:num w:numId="10">
    <w:abstractNumId w:val="11"/>
  </w:num>
  <w:num w:numId="11">
    <w:abstractNumId w:val="15"/>
  </w:num>
  <w:num w:numId="12">
    <w:abstractNumId w:val="14"/>
  </w:num>
  <w:num w:numId="13">
    <w:abstractNumId w:val="10"/>
  </w:num>
  <w:num w:numId="14">
    <w:abstractNumId w:val="9"/>
  </w:num>
  <w:num w:numId="15">
    <w:abstractNumId w:val="12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DB1"/>
    <w:rsid w:val="0000279D"/>
    <w:rsid w:val="00041BC7"/>
    <w:rsid w:val="0004651D"/>
    <w:rsid w:val="000509FC"/>
    <w:rsid w:val="000716B2"/>
    <w:rsid w:val="000A697C"/>
    <w:rsid w:val="000F196F"/>
    <w:rsid w:val="0010522A"/>
    <w:rsid w:val="001C7F5E"/>
    <w:rsid w:val="002178B2"/>
    <w:rsid w:val="002328E3"/>
    <w:rsid w:val="0028674A"/>
    <w:rsid w:val="002C71B0"/>
    <w:rsid w:val="003649F6"/>
    <w:rsid w:val="00395F28"/>
    <w:rsid w:val="003A33E6"/>
    <w:rsid w:val="00435E05"/>
    <w:rsid w:val="0045799B"/>
    <w:rsid w:val="00457FDC"/>
    <w:rsid w:val="00474571"/>
    <w:rsid w:val="004B70AC"/>
    <w:rsid w:val="0050489C"/>
    <w:rsid w:val="00520022"/>
    <w:rsid w:val="005444DE"/>
    <w:rsid w:val="005E0291"/>
    <w:rsid w:val="005F4DB1"/>
    <w:rsid w:val="005F4DBB"/>
    <w:rsid w:val="006A7DF1"/>
    <w:rsid w:val="00740278"/>
    <w:rsid w:val="007616C9"/>
    <w:rsid w:val="0080658F"/>
    <w:rsid w:val="00810EAF"/>
    <w:rsid w:val="00873271"/>
    <w:rsid w:val="008E705C"/>
    <w:rsid w:val="009372EA"/>
    <w:rsid w:val="00953A43"/>
    <w:rsid w:val="00980F73"/>
    <w:rsid w:val="009C4BEA"/>
    <w:rsid w:val="009E6254"/>
    <w:rsid w:val="00A701A9"/>
    <w:rsid w:val="00A9687D"/>
    <w:rsid w:val="00AF3BAE"/>
    <w:rsid w:val="00B46E86"/>
    <w:rsid w:val="00B95AA6"/>
    <w:rsid w:val="00C224BE"/>
    <w:rsid w:val="00C3117F"/>
    <w:rsid w:val="00C70608"/>
    <w:rsid w:val="00C73F8B"/>
    <w:rsid w:val="00C87897"/>
    <w:rsid w:val="00C879F2"/>
    <w:rsid w:val="00C95696"/>
    <w:rsid w:val="00CA62B4"/>
    <w:rsid w:val="00CE601E"/>
    <w:rsid w:val="00CF4C71"/>
    <w:rsid w:val="00D03972"/>
    <w:rsid w:val="00D063E4"/>
    <w:rsid w:val="00D1412C"/>
    <w:rsid w:val="00D62D4D"/>
    <w:rsid w:val="00D724A6"/>
    <w:rsid w:val="00E61B21"/>
    <w:rsid w:val="00E64AA6"/>
    <w:rsid w:val="00E961CD"/>
    <w:rsid w:val="00EB1E56"/>
    <w:rsid w:val="00F63015"/>
    <w:rsid w:val="00FE3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DDE806"/>
  <w15:chartTrackingRefBased/>
  <w15:docId w15:val="{536715E5-745A-438A-88D0-B596B71E6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4D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4DB1"/>
  </w:style>
  <w:style w:type="paragraph" w:styleId="Piedepgina">
    <w:name w:val="footer"/>
    <w:basedOn w:val="Normal"/>
    <w:link w:val="PiedepginaCar"/>
    <w:uiPriority w:val="99"/>
    <w:unhideWhenUsed/>
    <w:rsid w:val="005F4D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4DB1"/>
  </w:style>
  <w:style w:type="table" w:styleId="Tablaconcuadrcula">
    <w:name w:val="Table Grid"/>
    <w:basedOn w:val="Tablanormal"/>
    <w:uiPriority w:val="59"/>
    <w:rsid w:val="005F4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5F4D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basedOn w:val="Normal"/>
    <w:uiPriority w:val="34"/>
    <w:qFormat/>
    <w:rsid w:val="00041BC7"/>
    <w:pPr>
      <w:ind w:left="720"/>
      <w:contextualSpacing/>
    </w:pPr>
  </w:style>
  <w:style w:type="table" w:styleId="Tablanormal1">
    <w:name w:val="Plain Table 1"/>
    <w:basedOn w:val="Tablanormal"/>
    <w:uiPriority w:val="41"/>
    <w:rsid w:val="00F6301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9053D-DFE5-48CC-A788-72AC74A8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151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ANTONIO RETAMAL MORA</dc:creator>
  <cp:keywords/>
  <dc:description/>
  <cp:lastModifiedBy>MARCELO ANTONIO RETAMAL MORA</cp:lastModifiedBy>
  <cp:revision>14</cp:revision>
  <cp:lastPrinted>2021-03-04T18:11:00Z</cp:lastPrinted>
  <dcterms:created xsi:type="dcterms:W3CDTF">2021-03-22T11:58:00Z</dcterms:created>
  <dcterms:modified xsi:type="dcterms:W3CDTF">2021-07-09T13:47:00Z</dcterms:modified>
</cp:coreProperties>
</file>